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bookmarkStart w:id="0" w:name="_GoBack"/>
    <w:bookmarkEnd w:id="0"/>
    <w:p w:rsidR="00FA1DC1" w:rsidRDefault="00FB52C6">
      <w:pPr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7025F" wp14:editId="57B2F284">
                <wp:simplePos x="0" y="0"/>
                <wp:positionH relativeFrom="column">
                  <wp:posOffset>422910</wp:posOffset>
                </wp:positionH>
                <wp:positionV relativeFrom="paragraph">
                  <wp:posOffset>-224790</wp:posOffset>
                </wp:positionV>
                <wp:extent cx="914400" cy="914400"/>
                <wp:effectExtent l="57150" t="38100" r="0" b="114300"/>
                <wp:wrapNone/>
                <wp:docPr id="22" name="5-takket stjer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takket stjerne 22" o:spid="_x0000_s1026" style="position:absolute;margin-left:33.3pt;margin-top:-17.7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" path="m1,349269r349271,2l457200,,565128,349271r349271,-2l631832,565128,739765,914398,457200,698535,174635,914398,282568,565128,1,349269xe" fillcolor="#943634 [2405]" stroked="f">
                <v:shadow on="t" color="black" opacity="22937f" origin=",.5" offset="0,.63889mm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B3E3A" wp14:editId="7D3EF196">
                <wp:simplePos x="0" y="0"/>
                <wp:positionH relativeFrom="column">
                  <wp:posOffset>4299585</wp:posOffset>
                </wp:positionH>
                <wp:positionV relativeFrom="paragraph">
                  <wp:posOffset>-222885</wp:posOffset>
                </wp:positionV>
                <wp:extent cx="914400" cy="914400"/>
                <wp:effectExtent l="19050" t="19050" r="0" b="38100"/>
                <wp:wrapNone/>
                <wp:docPr id="2" name="5-takket stjer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takket stjerne 2" o:spid="_x0000_s1026" style="position:absolute;margin-left:338.55pt;margin-top:-17.55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" path="m1,349269r349271,2l457200,,565128,349271r349271,-2l631832,565128,739765,914398,457200,698535,174635,914398,282568,565128,1,349269xe" fillcolor="#943634 [2405]" stroked="f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FA1DC1" w:rsidRPr="00156FC5" w:rsidRDefault="00FB52C6">
      <w:pPr>
        <w:rPr>
          <w:rFonts w:ascii="Lucida Calligraphy" w:hAnsi="Lucida Calligraphy"/>
          <w:noProof/>
          <w:color w:val="FF0000"/>
          <w:sz w:val="56"/>
          <w:szCs w:val="56"/>
          <w:lang w:eastAsia="da-DK"/>
        </w:rPr>
      </w:pPr>
      <w:r>
        <w:rPr>
          <w:rFonts w:ascii="Lucida Calligraphy" w:hAnsi="Lucida Calligraphy"/>
          <w:noProof/>
          <w:color w:val="FF0000"/>
          <w:sz w:val="56"/>
          <w:szCs w:val="56"/>
          <w:lang w:eastAsia="da-DK"/>
        </w:rPr>
        <w:t xml:space="preserve">               </w:t>
      </w:r>
      <w:r w:rsidR="00452132">
        <w:rPr>
          <w:rFonts w:ascii="Lucida Calligraphy" w:hAnsi="Lucida Calligraphy"/>
          <w:noProof/>
          <w:color w:val="FF0000"/>
          <w:sz w:val="56"/>
          <w:szCs w:val="56"/>
          <w:lang w:eastAsia="da-DK"/>
        </w:rPr>
        <w:t>Julen 2016</w:t>
      </w:r>
      <w:r w:rsidR="00FA1DC1" w:rsidRPr="00156FC5">
        <w:rPr>
          <w:rFonts w:ascii="Lucida Calligraphy" w:hAnsi="Lucida Calligraphy"/>
          <w:noProof/>
          <w:color w:val="FF0000"/>
          <w:sz w:val="56"/>
          <w:szCs w:val="56"/>
          <w:lang w:eastAsia="da-DK"/>
        </w:rPr>
        <w:t>.</w:t>
      </w:r>
    </w:p>
    <w:p w:rsidR="00FA1DC1" w:rsidRDefault="00FA1DC1">
      <w:pPr>
        <w:rPr>
          <w:noProof/>
          <w:lang w:eastAsia="da-DK"/>
        </w:rPr>
      </w:pPr>
    </w:p>
    <w:p w:rsidR="00FA1DC1" w:rsidRDefault="00FA1DC1">
      <w:pPr>
        <w:rPr>
          <w:noProof/>
          <w:lang w:eastAsia="da-DK"/>
        </w:rPr>
      </w:pPr>
    </w:p>
    <w:p w:rsidR="00FA1DC1" w:rsidRDefault="00FA1DC1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  <w:r w:rsidRPr="00156FC5"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Flotte dekorationer med pynt fra naturen.</w:t>
      </w:r>
    </w:p>
    <w:p w:rsid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</w:p>
    <w:p w:rsid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Sidst på siden julestjerne</w:t>
      </w:r>
      <w:r w:rsidR="00FB52C6"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r og juletræer i forskellige høj</w:t>
      </w: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der.</w:t>
      </w:r>
    </w:p>
    <w:p w:rsidR="0008220C" w:rsidRDefault="0008220C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</w:p>
    <w:p w:rsidR="0008220C" w:rsidRDefault="0008220C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 xml:space="preserve">Hvis </w:t>
      </w:r>
      <w:r w:rsidR="00FB52C6"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 xml:space="preserve">I </w:t>
      </w:r>
      <w:r w:rsidR="0014663E"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 xml:space="preserve">har </w:t>
      </w: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andre ønsker</w:t>
      </w:r>
      <w:r w:rsidR="002D7988"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 xml:space="preserve"> giv et ring og vi finder ud af det.</w:t>
      </w:r>
      <w:r w:rsidR="0014663E"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 xml:space="preserve"> </w:t>
      </w:r>
    </w:p>
    <w:p w:rsidR="002D7988" w:rsidRDefault="002D7988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</w:p>
    <w:p w:rsidR="002D7988" w:rsidRDefault="002D7988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Ved køb over 900,00 kr. – 10%</w:t>
      </w:r>
    </w:p>
    <w:p w:rsidR="002D7988" w:rsidRDefault="002D7988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Priserne er ekskl. moms</w:t>
      </w:r>
    </w:p>
    <w:p w:rsidR="002D7988" w:rsidRDefault="0014663E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Alle varer frit leveret.</w:t>
      </w:r>
    </w:p>
    <w:p w:rsid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</w:p>
    <w:p w:rsid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Send bestillingsliste til:</w:t>
      </w:r>
    </w:p>
    <w:p w:rsid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Grønt Miljø</w:t>
      </w:r>
    </w:p>
    <w:p w:rsid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Østermarkvej 12</w:t>
      </w:r>
    </w:p>
    <w:p w:rsid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w:t>6230 Rødekro</w:t>
      </w:r>
    </w:p>
    <w:p w:rsid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</w:pPr>
    </w:p>
    <w:p w:rsidR="0014663E" w:rsidRPr="00B17FE6" w:rsidRDefault="0014663E">
      <w:pPr>
        <w:rPr>
          <w:rFonts w:ascii="Lucida Handwriting" w:hAnsi="Lucida Handwriting"/>
          <w:noProof/>
          <w:color w:val="FF0000"/>
          <w:sz w:val="32"/>
          <w:szCs w:val="32"/>
          <w:lang w:val="en-US" w:eastAsia="da-DK"/>
        </w:rPr>
      </w:pPr>
      <w:r w:rsidRPr="00B17FE6">
        <w:rPr>
          <w:rFonts w:ascii="Lucida Handwriting" w:hAnsi="Lucida Handwriting"/>
          <w:noProof/>
          <w:color w:val="FF0000"/>
          <w:sz w:val="32"/>
          <w:szCs w:val="32"/>
          <w:lang w:val="en-US" w:eastAsia="da-DK"/>
        </w:rPr>
        <w:t>Tlf. 73693232</w:t>
      </w:r>
    </w:p>
    <w:p w:rsidR="0014663E" w:rsidRPr="00B17FE6" w:rsidRDefault="0014663E">
      <w:pPr>
        <w:rPr>
          <w:rFonts w:ascii="Lucida Handwriting" w:hAnsi="Lucida Handwriting"/>
          <w:noProof/>
          <w:color w:val="FF0000"/>
          <w:sz w:val="32"/>
          <w:szCs w:val="32"/>
          <w:lang w:val="en-US" w:eastAsia="da-DK"/>
        </w:rPr>
      </w:pPr>
    </w:p>
    <w:p w:rsidR="0014663E" w:rsidRPr="0014663E" w:rsidRDefault="00B17FE6">
      <w:pPr>
        <w:rPr>
          <w:rFonts w:ascii="Lucida Handwriting" w:hAnsi="Lucida Handwriting"/>
          <w:noProof/>
          <w:color w:val="FF0000"/>
          <w:sz w:val="32"/>
          <w:szCs w:val="32"/>
          <w:lang w:val="en-US" w:eastAsia="da-DK"/>
        </w:rPr>
      </w:pPr>
      <w:r>
        <w:rPr>
          <w:rFonts w:ascii="Lucida Handwriting" w:hAnsi="Lucida Handwriting"/>
          <w:noProof/>
          <w:color w:val="FF0000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AD7A29" wp14:editId="17344D11">
                <wp:simplePos x="0" y="0"/>
                <wp:positionH relativeFrom="column">
                  <wp:posOffset>4108450</wp:posOffset>
                </wp:positionH>
                <wp:positionV relativeFrom="paragraph">
                  <wp:posOffset>55245</wp:posOffset>
                </wp:positionV>
                <wp:extent cx="1495425" cy="1638300"/>
                <wp:effectExtent l="0" t="0" r="0" b="0"/>
                <wp:wrapNone/>
                <wp:docPr id="6" name="4-takket stjer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38300"/>
                        </a:xfrm>
                        <a:prstGeom prst="star4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1800000" rev="1800000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takket stjerne 6" o:spid="_x0000_s1026" type="#_x0000_t187" style="position:absolute;margin-left:323.5pt;margin-top:4.35pt;width:117.75pt;height:1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" fillcolor="#943634 [2405]" stroked="f" strokeweight="2pt"/>
            </w:pict>
          </mc:Fallback>
        </mc:AlternateContent>
      </w:r>
      <w:r w:rsidR="0014663E" w:rsidRPr="0014663E">
        <w:rPr>
          <w:rFonts w:ascii="Lucida Handwriting" w:hAnsi="Lucida Handwriting"/>
          <w:noProof/>
          <w:color w:val="FF0000"/>
          <w:sz w:val="32"/>
          <w:szCs w:val="32"/>
          <w:lang w:val="en-US" w:eastAsia="da-DK"/>
        </w:rPr>
        <w:t xml:space="preserve">e-mail: </w:t>
      </w:r>
      <w:hyperlink r:id="rId6" w:history="1">
        <w:r w:rsidR="0014663E" w:rsidRPr="0014663E">
          <w:rPr>
            <w:rStyle w:val="Hyperlink"/>
            <w:rFonts w:ascii="Lucida Handwriting" w:hAnsi="Lucida Handwriting"/>
            <w:noProof/>
            <w:sz w:val="32"/>
            <w:szCs w:val="32"/>
            <w:lang w:val="en-US" w:eastAsia="da-DK"/>
          </w:rPr>
          <w:t>gm@gront-miljo.dk</w:t>
        </w:r>
      </w:hyperlink>
    </w:p>
    <w:p w:rsidR="0014663E" w:rsidRP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val="en-US" w:eastAsia="da-DK"/>
        </w:rPr>
      </w:pPr>
    </w:p>
    <w:p w:rsidR="002D7988" w:rsidRPr="0014663E" w:rsidRDefault="002D7988">
      <w:pPr>
        <w:rPr>
          <w:rFonts w:ascii="Lucida Handwriting" w:hAnsi="Lucida Handwriting"/>
          <w:noProof/>
          <w:color w:val="FF0000"/>
          <w:sz w:val="32"/>
          <w:szCs w:val="32"/>
          <w:lang w:val="en-US" w:eastAsia="da-DK"/>
        </w:rPr>
      </w:pPr>
    </w:p>
    <w:p w:rsidR="002D7988" w:rsidRDefault="002D7988">
      <w:pPr>
        <w:rPr>
          <w:rFonts w:ascii="Lucida Handwriting" w:hAnsi="Lucida Handwriting"/>
          <w:noProof/>
          <w:color w:val="FF0000"/>
          <w:sz w:val="32"/>
          <w:szCs w:val="32"/>
          <w:lang w:val="en-US" w:eastAsia="da-DK"/>
        </w:rPr>
      </w:pPr>
    </w:p>
    <w:p w:rsid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val="en-US" w:eastAsia="da-DK"/>
        </w:rPr>
      </w:pPr>
    </w:p>
    <w:p w:rsid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val="en-US" w:eastAsia="da-DK"/>
        </w:rPr>
      </w:pPr>
    </w:p>
    <w:p w:rsidR="0014663E" w:rsidRPr="0014663E" w:rsidRDefault="0014663E">
      <w:pPr>
        <w:rPr>
          <w:rFonts w:ascii="Lucida Handwriting" w:hAnsi="Lucida Handwriting"/>
          <w:noProof/>
          <w:color w:val="FF0000"/>
          <w:sz w:val="32"/>
          <w:szCs w:val="32"/>
          <w:lang w:val="en-US" w:eastAsia="da-DK"/>
        </w:rPr>
      </w:pPr>
    </w:p>
    <w:p w:rsidR="0014663E" w:rsidRPr="00A04FF0" w:rsidRDefault="0014663E">
      <w:pPr>
        <w:rPr>
          <w:noProof/>
          <w:lang w:val="en-US" w:eastAsia="da-DK"/>
        </w:rPr>
      </w:pPr>
    </w:p>
    <w:p w:rsidR="0014663E" w:rsidRPr="00A04FF0" w:rsidRDefault="0014663E">
      <w:pPr>
        <w:rPr>
          <w:noProof/>
          <w:lang w:val="en-US" w:eastAsia="da-DK"/>
        </w:rPr>
      </w:pPr>
    </w:p>
    <w:p w:rsidR="0014663E" w:rsidRPr="00A04FF0" w:rsidRDefault="0014663E">
      <w:pPr>
        <w:rPr>
          <w:noProof/>
          <w:lang w:val="en-US" w:eastAsia="da-DK"/>
        </w:rPr>
      </w:pPr>
    </w:p>
    <w:p w:rsidR="00FA1DC1" w:rsidRDefault="0014663E">
      <w:pPr>
        <w:rPr>
          <w:noProof/>
          <w:lang w:eastAsia="da-DK"/>
        </w:rPr>
      </w:pPr>
      <w:r w:rsidRPr="00A04FF0">
        <w:rPr>
          <w:noProof/>
          <w:lang w:val="en-US" w:eastAsia="da-DK"/>
        </w:rPr>
        <w:t xml:space="preserve">              </w:t>
      </w:r>
      <w:r w:rsidR="00864C10">
        <w:rPr>
          <w:noProof/>
          <w:lang w:eastAsia="da-DK"/>
        </w:rPr>
        <w:drawing>
          <wp:inline distT="0" distB="0" distL="0" distR="0" wp14:anchorId="4566C720" wp14:editId="12F1F650">
            <wp:extent cx="6761685" cy="4507557"/>
            <wp:effectExtent l="3175" t="0" r="4445" b="444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77625" cy="45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62" w:rsidRDefault="00C24262"/>
    <w:p w:rsidR="005D75DB" w:rsidRDefault="00864C1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30CD0" wp14:editId="298F78C8">
                <wp:simplePos x="0" y="0"/>
                <wp:positionH relativeFrom="column">
                  <wp:posOffset>1165860</wp:posOffset>
                </wp:positionH>
                <wp:positionV relativeFrom="paragraph">
                  <wp:posOffset>47625</wp:posOffset>
                </wp:positionV>
                <wp:extent cx="4752975" cy="400050"/>
                <wp:effectExtent l="0" t="533400" r="28575" b="19050"/>
                <wp:wrapNone/>
                <wp:docPr id="16" name="Afrundet rektangulær billedforklar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400050"/>
                        </a:xfrm>
                        <a:prstGeom prst="wedgeRoundRectCallout">
                          <a:avLst>
                            <a:gd name="adj1" fmla="val -32895"/>
                            <a:gd name="adj2" fmla="val -1791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5DB" w:rsidRPr="00156FC5" w:rsidRDefault="005D75DB" w:rsidP="005D75DB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156FC5"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1. </w:t>
                            </w:r>
                            <w:proofErr w:type="gramStart"/>
                            <w:r w:rsidRPr="00156FC5"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Dekoration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</w:t>
                            </w:r>
                            <w:r w:rsidRPr="00156FC5">
                              <w:rPr>
                                <w:rFonts w:ascii="Lucida Handwriting" w:hAnsi="Lucida Handwriting"/>
                                <w:color w:val="FF0000"/>
                              </w:rPr>
                              <w:t>uden</w:t>
                            </w:r>
                            <w:proofErr w:type="gramEnd"/>
                            <w:r w:rsidRPr="00156FC5"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</w:t>
                            </w:r>
                            <w:r w:rsidR="00580E5C">
                              <w:rPr>
                                <w:rFonts w:ascii="Lucida Handwriting" w:hAnsi="Lucida Handwriting"/>
                                <w:color w:val="FF0000"/>
                              </w:rPr>
                              <w:t>lys ca. 40 cm.       28</w:t>
                            </w:r>
                            <w:r w:rsidRPr="00156FC5">
                              <w:rPr>
                                <w:rFonts w:ascii="Lucida Handwriting" w:hAnsi="Lucida Handwriting"/>
                                <w:color w:val="FF0000"/>
                              </w:rPr>
                              <w:t>5,00 kr.</w:t>
                            </w:r>
                            <w:r w:rsidR="00930011"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</w:t>
                            </w:r>
                          </w:p>
                          <w:p w:rsidR="005D75DB" w:rsidRDefault="005D75DB" w:rsidP="005D75DB">
                            <w:pPr>
                              <w:jc w:val="center"/>
                            </w:pPr>
                          </w:p>
                          <w:p w:rsidR="00580E5C" w:rsidRDefault="00580E5C" w:rsidP="005D75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frundet rektangulær billedforklaring 16" o:spid="_x0000_s1026" type="#_x0000_t62" style="position:absolute;margin-left:91.8pt;margin-top:3.75pt;width:374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" adj="3695,-27901" fillcolor="white [3212]" strokecolor="#9bbb59 [3206]" strokeweight="2pt">
                <v:textbox>
                  <w:txbxContent>
                    <w:p w:rsidR="005D75DB" w:rsidRPr="00156FC5" w:rsidRDefault="005D75DB" w:rsidP="005D75DB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156FC5">
                        <w:rPr>
                          <w:rFonts w:ascii="Lucida Handwriting" w:hAnsi="Lucida Handwriting"/>
                          <w:color w:val="FF0000"/>
                        </w:rPr>
                        <w:t xml:space="preserve">1. </w:t>
                      </w:r>
                      <w:proofErr w:type="gramStart"/>
                      <w:r w:rsidRPr="00156FC5">
                        <w:rPr>
                          <w:rFonts w:ascii="Lucida Handwriting" w:hAnsi="Lucida Handwriting"/>
                          <w:color w:val="FF0000"/>
                        </w:rPr>
                        <w:t xml:space="preserve">Dekoration </w:t>
                      </w: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</w:t>
                      </w:r>
                      <w:r w:rsidRPr="00156FC5">
                        <w:rPr>
                          <w:rFonts w:ascii="Lucida Handwriting" w:hAnsi="Lucida Handwriting"/>
                          <w:color w:val="FF0000"/>
                        </w:rPr>
                        <w:t>uden</w:t>
                      </w:r>
                      <w:proofErr w:type="gramEnd"/>
                      <w:r w:rsidRPr="00156FC5">
                        <w:rPr>
                          <w:rFonts w:ascii="Lucida Handwriting" w:hAnsi="Lucida Handwriting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</w:t>
                      </w:r>
                      <w:r w:rsidR="00580E5C">
                        <w:rPr>
                          <w:rFonts w:ascii="Lucida Handwriting" w:hAnsi="Lucida Handwriting"/>
                          <w:color w:val="FF0000"/>
                        </w:rPr>
                        <w:t>lys ca. 40 cm.       28</w:t>
                      </w:r>
                      <w:r w:rsidRPr="00156FC5">
                        <w:rPr>
                          <w:rFonts w:ascii="Lucida Handwriting" w:hAnsi="Lucida Handwriting"/>
                          <w:color w:val="FF0000"/>
                        </w:rPr>
                        <w:t>5,00 kr.</w:t>
                      </w:r>
                      <w:r w:rsidR="00930011">
                        <w:rPr>
                          <w:rFonts w:ascii="Lucida Handwriting" w:hAnsi="Lucida Handwriting"/>
                          <w:color w:val="FF0000"/>
                        </w:rPr>
                        <w:t xml:space="preserve"> </w:t>
                      </w:r>
                    </w:p>
                    <w:p w:rsidR="005D75DB" w:rsidRDefault="005D75DB" w:rsidP="005D75DB">
                      <w:pPr>
                        <w:jc w:val="center"/>
                      </w:pPr>
                    </w:p>
                    <w:p w:rsidR="00580E5C" w:rsidRDefault="00580E5C" w:rsidP="005D75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5DB" w:rsidRDefault="005D75DB"/>
    <w:p w:rsidR="005D75DB" w:rsidRDefault="001037A7">
      <w:r>
        <w:lastRenderedPageBreak/>
        <w:t xml:space="preserve">                      </w:t>
      </w:r>
      <w:r w:rsidR="00D75244">
        <w:rPr>
          <w:noProof/>
          <w:lang w:eastAsia="da-DK"/>
        </w:rPr>
        <w:drawing>
          <wp:inline distT="0" distB="0" distL="0" distR="0" wp14:anchorId="001955BF" wp14:editId="66FB1FA1">
            <wp:extent cx="4098792" cy="3000375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7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20" r="3972" b="-2720"/>
                    <a:stretch/>
                  </pic:blipFill>
                  <pic:spPr bwMode="auto">
                    <a:xfrm>
                      <a:off x="0" y="0"/>
                      <a:ext cx="4101984" cy="300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5DB" w:rsidRDefault="00D7524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959E0" wp14:editId="5AF9CD8D">
                <wp:simplePos x="0" y="0"/>
                <wp:positionH relativeFrom="column">
                  <wp:posOffset>851535</wp:posOffset>
                </wp:positionH>
                <wp:positionV relativeFrom="paragraph">
                  <wp:posOffset>100964</wp:posOffset>
                </wp:positionV>
                <wp:extent cx="4210050" cy="847725"/>
                <wp:effectExtent l="0" t="914400" r="19050" b="28575"/>
                <wp:wrapNone/>
                <wp:docPr id="19" name="Afrundet rektangulær billedforklar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47725"/>
                        </a:xfrm>
                        <a:prstGeom prst="wedgeRoundRectCallout">
                          <a:avLst>
                            <a:gd name="adj1" fmla="val -43083"/>
                            <a:gd name="adj2" fmla="val -155342"/>
                            <a:gd name="adj3" fmla="val 16667"/>
                          </a:avLst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0A8" w:rsidRDefault="00580E5C" w:rsidP="00AD30A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2. Dekoration med 2 fyrfadslys.             195</w:t>
                            </w:r>
                            <w:r w:rsidR="00AD30A8" w:rsidRPr="00156FC5">
                              <w:rPr>
                                <w:rFonts w:ascii="Lucida Handwriting" w:hAnsi="Lucida Handwriting"/>
                                <w:color w:val="FF0000"/>
                              </w:rPr>
                              <w:t>,00 kr.</w:t>
                            </w:r>
                          </w:p>
                          <w:p w:rsidR="00080D7D" w:rsidRDefault="00080D7D" w:rsidP="00AD30A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Højde  ca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. 30cm.</w:t>
                            </w:r>
                          </w:p>
                          <w:p w:rsidR="00580E5C" w:rsidRPr="00156FC5" w:rsidRDefault="00580E5C" w:rsidP="00AD30A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3. Samme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uden  lys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                           195,00 kr.</w:t>
                            </w:r>
                          </w:p>
                          <w:p w:rsidR="00AD30A8" w:rsidRDefault="00AD30A8" w:rsidP="00AD30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frundet rektangulær billedforklaring 19" o:spid="_x0000_s1027" type="#_x0000_t62" style="position:absolute;margin-left:67.05pt;margin-top:7.95pt;width:331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" adj="1494,-22754" fillcolor="white [3212]" strokecolor="#4e6128 [1606]" strokeweight="2pt">
                <v:fill r:id="rId9" o:title="" color2="white [3212]" type="pattern"/>
                <v:textbox>
                  <w:txbxContent>
                    <w:p w:rsidR="00AD30A8" w:rsidRDefault="00580E5C" w:rsidP="00AD30A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>2. Dekoration med 2 fyrfadslys.             195</w:t>
                      </w:r>
                      <w:r w:rsidR="00AD30A8" w:rsidRPr="00156FC5">
                        <w:rPr>
                          <w:rFonts w:ascii="Lucida Handwriting" w:hAnsi="Lucida Handwriting"/>
                          <w:color w:val="FF0000"/>
                        </w:rPr>
                        <w:t>,00 kr.</w:t>
                      </w:r>
                    </w:p>
                    <w:p w:rsidR="00080D7D" w:rsidRDefault="00080D7D" w:rsidP="00AD30A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Lucida Handwriting" w:hAnsi="Lucida Handwriting"/>
                          <w:color w:val="FF0000"/>
                        </w:rPr>
                        <w:t>Højde  ca</w:t>
                      </w:r>
                      <w:proofErr w:type="gramEnd"/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. </w:t>
                      </w:r>
                      <w:r>
                        <w:rPr>
                          <w:rFonts w:ascii="Lucida Handwriting" w:hAnsi="Lucida Handwriting"/>
                          <w:color w:val="FF0000"/>
                        </w:rPr>
                        <w:t>30cm.</w:t>
                      </w:r>
                      <w:bookmarkStart w:id="1" w:name="_GoBack"/>
                      <w:bookmarkEnd w:id="1"/>
                    </w:p>
                    <w:p w:rsidR="00580E5C" w:rsidRPr="00156FC5" w:rsidRDefault="00580E5C" w:rsidP="00AD30A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3. Samme </w:t>
                      </w:r>
                      <w:proofErr w:type="gramStart"/>
                      <w:r>
                        <w:rPr>
                          <w:rFonts w:ascii="Lucida Handwriting" w:hAnsi="Lucida Handwriting"/>
                          <w:color w:val="FF0000"/>
                        </w:rPr>
                        <w:t>uden  lys</w:t>
                      </w:r>
                      <w:proofErr w:type="gramEnd"/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                           195,00 kr.</w:t>
                      </w:r>
                    </w:p>
                    <w:p w:rsidR="00AD30A8" w:rsidRDefault="00AD30A8" w:rsidP="00AD30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5DB" w:rsidRDefault="005D75DB"/>
    <w:p w:rsidR="005D75DB" w:rsidRDefault="005D75DB"/>
    <w:p w:rsidR="006B7831" w:rsidRPr="00156FC5" w:rsidRDefault="006B7831">
      <w:pPr>
        <w:rPr>
          <w:rFonts w:ascii="Lucida Handwriting" w:hAnsi="Lucida Handwriting"/>
          <w:color w:val="FF0000"/>
        </w:rPr>
      </w:pPr>
    </w:p>
    <w:p w:rsidR="00FA1DC1" w:rsidRDefault="001037A7">
      <w:r>
        <w:t xml:space="preserve">  </w:t>
      </w:r>
    </w:p>
    <w:p w:rsidR="004F46CE" w:rsidRDefault="004F46CE"/>
    <w:p w:rsidR="006B7831" w:rsidRDefault="006B7831"/>
    <w:p w:rsidR="001037A7" w:rsidRDefault="001037A7">
      <w:r>
        <w:t xml:space="preserve">                   </w:t>
      </w:r>
    </w:p>
    <w:p w:rsidR="001037A7" w:rsidRDefault="001037A7">
      <w:r>
        <w:t xml:space="preserve">                                           </w:t>
      </w:r>
      <w:r>
        <w:rPr>
          <w:noProof/>
          <w:lang w:eastAsia="da-DK"/>
        </w:rPr>
        <w:drawing>
          <wp:inline distT="0" distB="0" distL="0" distR="0" wp14:anchorId="3C4F78A2" wp14:editId="4FD3B398">
            <wp:extent cx="3495660" cy="2682516"/>
            <wp:effectExtent l="635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2" t="12383" r="19158" b="5138"/>
                    <a:stretch/>
                  </pic:blipFill>
                  <pic:spPr bwMode="auto">
                    <a:xfrm rot="5400000">
                      <a:off x="0" y="0"/>
                      <a:ext cx="3498512" cy="26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7A7" w:rsidRDefault="001037A7"/>
    <w:p w:rsidR="001037A7" w:rsidRDefault="001037A7">
      <w:r>
        <w:t xml:space="preserve">                                  </w:t>
      </w:r>
    </w:p>
    <w:p w:rsidR="006B7831" w:rsidRDefault="00580E5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DB8C5" wp14:editId="48C61C48">
                <wp:simplePos x="0" y="0"/>
                <wp:positionH relativeFrom="column">
                  <wp:posOffset>1337310</wp:posOffset>
                </wp:positionH>
                <wp:positionV relativeFrom="paragraph">
                  <wp:posOffset>121920</wp:posOffset>
                </wp:positionV>
                <wp:extent cx="3867150" cy="952500"/>
                <wp:effectExtent l="0" t="876300" r="19050" b="19050"/>
                <wp:wrapNone/>
                <wp:docPr id="32" name="Afrundet rektangulær billedforklari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52500"/>
                        </a:xfrm>
                        <a:prstGeom prst="wedgeRoundRectCallout">
                          <a:avLst>
                            <a:gd name="adj1" fmla="val -33492"/>
                            <a:gd name="adj2" fmla="val -1413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E5C" w:rsidRPr="00163C29" w:rsidRDefault="00163C29" w:rsidP="00580E5C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163C29">
                              <w:rPr>
                                <w:rFonts w:ascii="Lucida Handwriting" w:hAnsi="Lucida Handwriting"/>
                                <w:color w:val="FF0000"/>
                              </w:rPr>
                              <w:t>4. Pokal med 2 fyrfadslys højde 25 cm.</w:t>
                            </w:r>
                          </w:p>
                          <w:p w:rsidR="00163C29" w:rsidRPr="00163C29" w:rsidRDefault="00163C29" w:rsidP="00580E5C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163C29"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Pris 105,00 kr.</w:t>
                            </w:r>
                          </w:p>
                          <w:p w:rsidR="00163C29" w:rsidRPr="00163C29" w:rsidRDefault="00163C29" w:rsidP="00580E5C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163C29"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5. Samme uden lys. </w:t>
                            </w:r>
                          </w:p>
                          <w:p w:rsidR="00163C29" w:rsidRPr="00163C29" w:rsidRDefault="00163C29" w:rsidP="00580E5C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163C29"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Pris 105,00 kr.</w:t>
                            </w:r>
                          </w:p>
                          <w:p w:rsidR="00163C29" w:rsidRPr="00163C29" w:rsidRDefault="00163C29" w:rsidP="00580E5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32" o:spid="_x0000_s1028" type="#_x0000_t62" style="position:absolute;margin-left:105.3pt;margin-top:9.6pt;width:304.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" adj="3566,-19729" fillcolor="white [3212]" strokecolor="#76923c [2406]" strokeweight="2pt">
                <v:textbox>
                  <w:txbxContent>
                    <w:p w:rsidR="00580E5C" w:rsidRPr="00163C29" w:rsidRDefault="00163C29" w:rsidP="00580E5C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163C29">
                        <w:rPr>
                          <w:rFonts w:ascii="Lucida Handwriting" w:hAnsi="Lucida Handwriting"/>
                          <w:color w:val="FF0000"/>
                        </w:rPr>
                        <w:t>4. Pokal med 2 fyrfadslys højde 25 cm.</w:t>
                      </w:r>
                    </w:p>
                    <w:p w:rsidR="00163C29" w:rsidRPr="00163C29" w:rsidRDefault="00163C29" w:rsidP="00580E5C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163C29">
                        <w:rPr>
                          <w:rFonts w:ascii="Lucida Handwriting" w:hAnsi="Lucida Handwriting"/>
                          <w:color w:val="FF0000"/>
                        </w:rPr>
                        <w:t xml:space="preserve">    Pris 105,00 kr.</w:t>
                      </w:r>
                    </w:p>
                    <w:p w:rsidR="00163C29" w:rsidRPr="00163C29" w:rsidRDefault="00163C29" w:rsidP="00580E5C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163C29">
                        <w:rPr>
                          <w:rFonts w:ascii="Lucida Handwriting" w:hAnsi="Lucida Handwriting"/>
                          <w:color w:val="FF0000"/>
                        </w:rPr>
                        <w:t xml:space="preserve">5. Samme uden lys. </w:t>
                      </w:r>
                    </w:p>
                    <w:p w:rsidR="00163C29" w:rsidRPr="00163C29" w:rsidRDefault="00163C29" w:rsidP="00580E5C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163C29">
                        <w:rPr>
                          <w:rFonts w:ascii="Lucida Handwriting" w:hAnsi="Lucida Handwriting"/>
                          <w:color w:val="FF0000"/>
                        </w:rPr>
                        <w:t xml:space="preserve">    Pris 105,00 kr.</w:t>
                      </w:r>
                    </w:p>
                    <w:p w:rsidR="00163C29" w:rsidRPr="00163C29" w:rsidRDefault="00163C29" w:rsidP="00580E5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7831" w:rsidRDefault="00930011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58BCC" wp14:editId="7DA0FF07">
                <wp:simplePos x="0" y="0"/>
                <wp:positionH relativeFrom="column">
                  <wp:posOffset>4537710</wp:posOffset>
                </wp:positionH>
                <wp:positionV relativeFrom="paragraph">
                  <wp:posOffset>1958340</wp:posOffset>
                </wp:positionV>
                <wp:extent cx="2057400" cy="1866900"/>
                <wp:effectExtent l="704850" t="38100" r="19050" b="19050"/>
                <wp:wrapNone/>
                <wp:docPr id="33" name="Afrundet rektangulær billedforklari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66900"/>
                        </a:xfrm>
                        <a:prstGeom prst="wedgeRoundRectCallout">
                          <a:avLst>
                            <a:gd name="adj1" fmla="val -83768"/>
                            <a:gd name="adj2" fmla="val -513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6. pokal med 1   </w:t>
                            </w: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Fyrfadslys</w:t>
                            </w: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Højde 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c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. 19 cm.</w:t>
                            </w: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Pris  85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,00 kr.</w:t>
                            </w: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7. Samme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uden  lys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.</w:t>
                            </w: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Pris 85,00 kr.</w:t>
                            </w: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930011" w:rsidRPr="00930011" w:rsidRDefault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33" o:spid="_x0000_s1029" type="#_x0000_t62" style="position:absolute;margin-left:357.3pt;margin-top:154.2pt;width:162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" adj="-7294,-281" fillcolor="white [3212]" strokecolor="#9bbb59 [3206]" strokeweight="2pt">
                <v:textbox>
                  <w:txbxContent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6. pokal med 1   </w:t>
                      </w: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Fyrfadslys</w:t>
                      </w: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Højde 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</w:rPr>
                        <w:t>ca</w:t>
                      </w:r>
                      <w:proofErr w:type="spellEnd"/>
                      <w:proofErr w:type="gramEnd"/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. 19 cm.</w:t>
                      </w: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Lucida Handwriting" w:hAnsi="Lucida Handwriting"/>
                          <w:color w:val="FF0000"/>
                        </w:rPr>
                        <w:t>Pris  85</w:t>
                      </w:r>
                      <w:proofErr w:type="gramEnd"/>
                      <w:r>
                        <w:rPr>
                          <w:rFonts w:ascii="Lucida Handwriting" w:hAnsi="Lucida Handwriting"/>
                          <w:color w:val="FF0000"/>
                        </w:rPr>
                        <w:t>,00 kr.</w:t>
                      </w: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7. Samme </w:t>
                      </w:r>
                      <w:proofErr w:type="gramStart"/>
                      <w:r>
                        <w:rPr>
                          <w:rFonts w:ascii="Lucida Handwriting" w:hAnsi="Lucida Handwriting"/>
                          <w:color w:val="FF0000"/>
                        </w:rPr>
                        <w:t>uden  lys</w:t>
                      </w:r>
                      <w:proofErr w:type="gramEnd"/>
                      <w:r>
                        <w:rPr>
                          <w:rFonts w:ascii="Lucida Handwriting" w:hAnsi="Lucida Handwriting"/>
                          <w:color w:val="FF0000"/>
                        </w:rPr>
                        <w:t>.</w:t>
                      </w: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Pris 85,00 kr.</w:t>
                      </w: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930011" w:rsidRPr="00930011" w:rsidRDefault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7A7">
        <w:t xml:space="preserve">                           </w:t>
      </w:r>
      <w:r w:rsidR="001037A7">
        <w:rPr>
          <w:noProof/>
          <w:lang w:eastAsia="da-DK"/>
        </w:rPr>
        <w:drawing>
          <wp:inline distT="0" distB="0" distL="0" distR="0" wp14:anchorId="24649B4B" wp14:editId="42A64784">
            <wp:extent cx="3733817" cy="3057508"/>
            <wp:effectExtent l="0" t="4445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8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"/>
                              </a14:imgEffect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10979" r="25700" b="14018"/>
                    <a:stretch/>
                  </pic:blipFill>
                  <pic:spPr bwMode="auto">
                    <a:xfrm rot="5400000">
                      <a:off x="0" y="0"/>
                      <a:ext cx="3736845" cy="305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831" w:rsidRDefault="006B7831"/>
    <w:p w:rsidR="001037A7" w:rsidRDefault="001037A7"/>
    <w:p w:rsidR="001037A7" w:rsidRDefault="001037A7"/>
    <w:p w:rsidR="001037A7" w:rsidRDefault="001037A7"/>
    <w:p w:rsidR="006B7831" w:rsidRDefault="006B7831"/>
    <w:p w:rsidR="006B7831" w:rsidRDefault="001037A7">
      <w:r>
        <w:t xml:space="preserve">        </w:t>
      </w:r>
      <w:r>
        <w:rPr>
          <w:noProof/>
          <w:lang w:eastAsia="da-DK"/>
        </w:rPr>
        <w:drawing>
          <wp:inline distT="0" distB="0" distL="0" distR="0" wp14:anchorId="0012606F" wp14:editId="5C0A2EC1">
            <wp:extent cx="5467350" cy="3333750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4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4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" t="9579" r="3276" b="8645"/>
                    <a:stretch/>
                  </pic:blipFill>
                  <pic:spPr bwMode="auto">
                    <a:xfrm>
                      <a:off x="0" y="0"/>
                      <a:ext cx="5471608" cy="333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831" w:rsidRDefault="00D75244">
      <w:r>
        <w:br w:type="textWrapping" w:clear="all"/>
      </w:r>
    </w:p>
    <w:p w:rsidR="006B7831" w:rsidRDefault="0093001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0974E" wp14:editId="4AA94FBF">
                <wp:simplePos x="0" y="0"/>
                <wp:positionH relativeFrom="column">
                  <wp:posOffset>813435</wp:posOffset>
                </wp:positionH>
                <wp:positionV relativeFrom="paragraph">
                  <wp:posOffset>64135</wp:posOffset>
                </wp:positionV>
                <wp:extent cx="5124450" cy="771525"/>
                <wp:effectExtent l="0" t="666750" r="19050" b="28575"/>
                <wp:wrapNone/>
                <wp:docPr id="34" name="Afrundet rektangulær billedforklar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771525"/>
                        </a:xfrm>
                        <a:prstGeom prst="wedgeRoundRectCallout">
                          <a:avLst>
                            <a:gd name="adj1" fmla="val -45070"/>
                            <a:gd name="adj2" fmla="val -1332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011" w:rsidRPr="00163C29" w:rsidRDefault="00930011" w:rsidP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163C29">
                              <w:rPr>
                                <w:rFonts w:ascii="Lucida Handwriting" w:hAnsi="Lucida Handwriting"/>
                                <w:color w:val="FF0000"/>
                              </w:rPr>
                              <w:t>8.</w:t>
                            </w:r>
                            <w:r w:rsidR="00163C29" w:rsidRPr="00163C29"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Dekoration i sort potteskjuler fra SEJ design 14*14*</w:t>
                            </w:r>
                            <w:proofErr w:type="gramStart"/>
                            <w:r w:rsidR="00163C29" w:rsidRPr="00163C29">
                              <w:rPr>
                                <w:rFonts w:ascii="Lucida Handwriting" w:hAnsi="Lucida Handwriting"/>
                                <w:color w:val="FF0000"/>
                              </w:rPr>
                              <w:t>14  cm</w:t>
                            </w:r>
                            <w:proofErr w:type="gramEnd"/>
                            <w:r w:rsidR="00163C29" w:rsidRPr="00163C29">
                              <w:rPr>
                                <w:rFonts w:ascii="Lucida Handwriting" w:hAnsi="Lucida Handwriting"/>
                                <w:color w:val="FF0000"/>
                              </w:rPr>
                              <w:t>.</w:t>
                            </w:r>
                          </w:p>
                          <w:p w:rsidR="00163C29" w:rsidRPr="00163C29" w:rsidRDefault="00163C29" w:rsidP="0093001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 w:rsidRPr="00163C29"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Pris 135,00 kr.</w:t>
                            </w:r>
                          </w:p>
                          <w:p w:rsidR="00930011" w:rsidRDefault="00930011" w:rsidP="009300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30011" w:rsidRPr="00930011" w:rsidRDefault="00930011" w:rsidP="009300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34" o:spid="_x0000_s1030" type="#_x0000_t62" style="position:absolute;margin-left:64.05pt;margin-top:5.05pt;width:403.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" adj="1065,-17990" fillcolor="white [3212]" strokecolor="#9bbb59 [3206]" strokeweight="2pt">
                <v:textbox>
                  <w:txbxContent>
                    <w:p w:rsidR="00930011" w:rsidRPr="00163C29" w:rsidRDefault="00930011" w:rsidP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163C29">
                        <w:rPr>
                          <w:rFonts w:ascii="Lucida Handwriting" w:hAnsi="Lucida Handwriting"/>
                          <w:color w:val="FF0000"/>
                        </w:rPr>
                        <w:t>8.</w:t>
                      </w:r>
                      <w:r w:rsidR="00163C29" w:rsidRPr="00163C29">
                        <w:rPr>
                          <w:rFonts w:ascii="Lucida Handwriting" w:hAnsi="Lucida Handwriting"/>
                          <w:color w:val="FF0000"/>
                        </w:rPr>
                        <w:t xml:space="preserve">  Dekoration i sort potteskjuler fra SEJ design 14*14*</w:t>
                      </w:r>
                      <w:proofErr w:type="gramStart"/>
                      <w:r w:rsidR="00163C29" w:rsidRPr="00163C29">
                        <w:rPr>
                          <w:rFonts w:ascii="Lucida Handwriting" w:hAnsi="Lucida Handwriting"/>
                          <w:color w:val="FF0000"/>
                        </w:rPr>
                        <w:t>14  cm</w:t>
                      </w:r>
                      <w:proofErr w:type="gramEnd"/>
                      <w:r w:rsidR="00163C29" w:rsidRPr="00163C29">
                        <w:rPr>
                          <w:rFonts w:ascii="Lucida Handwriting" w:hAnsi="Lucida Handwriting"/>
                          <w:color w:val="FF0000"/>
                        </w:rPr>
                        <w:t>.</w:t>
                      </w:r>
                    </w:p>
                    <w:p w:rsidR="00163C29" w:rsidRPr="00163C29" w:rsidRDefault="00163C29" w:rsidP="0093001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 w:rsidRPr="00163C29">
                        <w:rPr>
                          <w:rFonts w:ascii="Lucida Handwriting" w:hAnsi="Lucida Handwriting"/>
                          <w:color w:val="FF0000"/>
                        </w:rPr>
                        <w:t xml:space="preserve">     Pris 135,00 kr.</w:t>
                      </w:r>
                    </w:p>
                    <w:p w:rsidR="00930011" w:rsidRDefault="00930011" w:rsidP="0093001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30011" w:rsidRPr="00930011" w:rsidRDefault="00930011" w:rsidP="0093001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7831" w:rsidRDefault="006B7831"/>
    <w:p w:rsidR="00C44240" w:rsidRDefault="00163C29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52601" wp14:editId="2F6FE97A">
                <wp:simplePos x="0" y="0"/>
                <wp:positionH relativeFrom="column">
                  <wp:posOffset>4632960</wp:posOffset>
                </wp:positionH>
                <wp:positionV relativeFrom="paragraph">
                  <wp:posOffset>177165</wp:posOffset>
                </wp:positionV>
                <wp:extent cx="1962150" cy="1590675"/>
                <wp:effectExtent l="2114550" t="0" r="19050" b="28575"/>
                <wp:wrapNone/>
                <wp:docPr id="35" name="Afrundet rektangulær billedforklar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90675"/>
                        </a:xfrm>
                        <a:prstGeom prst="wedgeRoundRectCallout">
                          <a:avLst>
                            <a:gd name="adj1" fmla="val -157633"/>
                            <a:gd name="adj2" fmla="val -7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C29" w:rsidRDefault="00080D7D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9.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D</w:t>
                            </w:r>
                            <w:r w:rsidR="002D7988">
                              <w:rPr>
                                <w:rFonts w:ascii="Lucida Handwriting" w:hAnsi="Lucida Handwriting"/>
                                <w:color w:val="FF0000"/>
                              </w:rPr>
                              <w:t>ekoratinon</w:t>
                            </w:r>
                            <w:proofErr w:type="spellEnd"/>
                          </w:p>
                          <w:p w:rsidR="002D7988" w:rsidRDefault="002D7988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i rødt glas med</w:t>
                            </w:r>
                          </w:p>
                          <w:p w:rsidR="002D7988" w:rsidRDefault="002D7988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fyrfadslys</w:t>
                            </w:r>
                          </w:p>
                          <w:p w:rsidR="00080D7D" w:rsidRDefault="00080D7D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Højde ca. 19 cm.</w:t>
                            </w:r>
                          </w:p>
                          <w:p w:rsidR="002D7988" w:rsidRPr="002D7988" w:rsidRDefault="002D7988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Pris 85,00 k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35" o:spid="_x0000_s1031" type="#_x0000_t62" style="position:absolute;margin-left:364.8pt;margin-top:13.95pt;width:154.5pt;height:1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" adj="-23249,9272" fillcolor="white [3212]" strokecolor="#9bbb59 [3206]" strokeweight="2pt">
                <v:textbox>
                  <w:txbxContent>
                    <w:p w:rsidR="00163C29" w:rsidRDefault="00080D7D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9.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</w:rPr>
                        <w:t>D</w:t>
                      </w:r>
                      <w:r w:rsidR="002D7988">
                        <w:rPr>
                          <w:rFonts w:ascii="Lucida Handwriting" w:hAnsi="Lucida Handwriting"/>
                          <w:color w:val="FF0000"/>
                        </w:rPr>
                        <w:t>ekoratinon</w:t>
                      </w:r>
                      <w:proofErr w:type="spellEnd"/>
                    </w:p>
                    <w:p w:rsidR="002D7988" w:rsidRDefault="002D7988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i rødt glas med</w:t>
                      </w:r>
                    </w:p>
                    <w:p w:rsidR="002D7988" w:rsidRDefault="002D7988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fyrfadslys</w:t>
                      </w:r>
                    </w:p>
                    <w:p w:rsidR="00080D7D" w:rsidRDefault="00080D7D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Højde ca. 19 cm.</w:t>
                      </w:r>
                    </w:p>
                    <w:p w:rsidR="002D7988" w:rsidRPr="002D7988" w:rsidRDefault="002D7988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Pris 85,00 kr.</w:t>
                      </w:r>
                    </w:p>
                  </w:txbxContent>
                </v:textbox>
              </v:shape>
            </w:pict>
          </mc:Fallback>
        </mc:AlternateContent>
      </w:r>
      <w:r w:rsidR="00C44240">
        <w:t xml:space="preserve">                                           </w:t>
      </w:r>
      <w:r w:rsidR="00C44240">
        <w:rPr>
          <w:noProof/>
          <w:lang w:eastAsia="da-DK"/>
        </w:rPr>
        <w:drawing>
          <wp:inline distT="0" distB="0" distL="0" distR="0" wp14:anchorId="735CC37C" wp14:editId="48C467E7">
            <wp:extent cx="2612150" cy="2125551"/>
            <wp:effectExtent l="0" t="4445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6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6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8642" r="27414" b="13785"/>
                    <a:stretch/>
                  </pic:blipFill>
                  <pic:spPr bwMode="auto">
                    <a:xfrm rot="5400000">
                      <a:off x="0" y="0"/>
                      <a:ext cx="2621086" cy="213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240" w:rsidRDefault="00A30A5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FA29B" wp14:editId="74FDEE72">
                <wp:simplePos x="0" y="0"/>
                <wp:positionH relativeFrom="column">
                  <wp:posOffset>4480560</wp:posOffset>
                </wp:positionH>
                <wp:positionV relativeFrom="paragraph">
                  <wp:posOffset>142240</wp:posOffset>
                </wp:positionV>
                <wp:extent cx="914400" cy="914400"/>
                <wp:effectExtent l="57150" t="19050" r="0" b="95250"/>
                <wp:wrapNone/>
                <wp:docPr id="21" name="4-takket stjer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takket stjerne 21" o:spid="_x0000_s1026" type="#_x0000_t187" style="position:absolute;margin-left:352.8pt;margin-top:11.2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" fillcolor="#943634 [2405]" stroked="f">
                <v:shadow on="t" color="black" opacity="22937f" origin=",.5" offset="0,.63889mm"/>
              </v:shape>
            </w:pict>
          </mc:Fallback>
        </mc:AlternateContent>
      </w:r>
    </w:p>
    <w:p w:rsidR="006B7831" w:rsidRPr="00E64C39" w:rsidRDefault="00163C29">
      <w:pPr>
        <w:rPr>
          <w:color w:val="C0000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3F38E" wp14:editId="56034FD9">
                <wp:simplePos x="0" y="0"/>
                <wp:positionH relativeFrom="column">
                  <wp:posOffset>2832735</wp:posOffset>
                </wp:positionH>
                <wp:positionV relativeFrom="paragraph">
                  <wp:posOffset>1927225</wp:posOffset>
                </wp:positionV>
                <wp:extent cx="3371850" cy="612140"/>
                <wp:effectExtent l="1581150" t="0" r="19050" b="16510"/>
                <wp:wrapNone/>
                <wp:docPr id="37" name="Afrundet rektangulær billedforklar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612140"/>
                        </a:xfrm>
                        <a:prstGeom prst="wedgeRoundRectCallout">
                          <a:avLst>
                            <a:gd name="adj1" fmla="val -96681"/>
                            <a:gd name="adj2" fmla="val -153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C29" w:rsidRDefault="002D7988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10. Glas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dekoration  højde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ca. 19 cm.</w:t>
                            </w:r>
                          </w:p>
                          <w:p w:rsidR="002D7988" w:rsidRPr="002D7988" w:rsidRDefault="002D7988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Pris 85,00 k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frundet rektangulær billedforklaring 37" o:spid="_x0000_s1032" type="#_x0000_t62" style="position:absolute;margin-left:223.05pt;margin-top:151.75pt;width:265.5pt;height:4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" adj="-10083,7495" fillcolor="white [3212]" strokecolor="#9bbb59 [3206]" strokeweight="2pt">
                <v:textbox>
                  <w:txbxContent>
                    <w:p w:rsidR="00163C29" w:rsidRDefault="002D7988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10. Glas </w:t>
                      </w:r>
                      <w:proofErr w:type="gramStart"/>
                      <w:r>
                        <w:rPr>
                          <w:rFonts w:ascii="Lucida Handwriting" w:hAnsi="Lucida Handwriting"/>
                          <w:color w:val="FF0000"/>
                        </w:rPr>
                        <w:t>dekoration  højde</w:t>
                      </w:r>
                      <w:proofErr w:type="gramEnd"/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ca. 19 cm.</w:t>
                      </w:r>
                    </w:p>
                    <w:p w:rsidR="002D7988" w:rsidRPr="002D7988" w:rsidRDefault="002D7988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Pris 85,00 kr.</w:t>
                      </w:r>
                    </w:p>
                  </w:txbxContent>
                </v:textbox>
              </v:shape>
            </w:pict>
          </mc:Fallback>
        </mc:AlternateContent>
      </w:r>
      <w:r w:rsidR="00C44240">
        <w:rPr>
          <w:noProof/>
          <w:lang w:eastAsia="da-DK"/>
        </w:rPr>
        <w:drawing>
          <wp:inline distT="0" distB="0" distL="0" distR="0" wp14:anchorId="581B19B0" wp14:editId="22B55752">
            <wp:extent cx="2733365" cy="2037728"/>
            <wp:effectExtent l="4762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7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6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8" t="21260" r="20248" b="20561"/>
                    <a:stretch/>
                  </pic:blipFill>
                  <pic:spPr bwMode="auto">
                    <a:xfrm rot="5400000">
                      <a:off x="0" y="0"/>
                      <a:ext cx="2742016" cy="204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831" w:rsidRDefault="006B7831"/>
    <w:p w:rsidR="006B7831" w:rsidRDefault="002D798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3AB39" wp14:editId="362C79A8">
                <wp:simplePos x="0" y="0"/>
                <wp:positionH relativeFrom="column">
                  <wp:posOffset>4785360</wp:posOffset>
                </wp:positionH>
                <wp:positionV relativeFrom="paragraph">
                  <wp:posOffset>54610</wp:posOffset>
                </wp:positionV>
                <wp:extent cx="1809750" cy="1783715"/>
                <wp:effectExtent l="742950" t="0" r="19050" b="26035"/>
                <wp:wrapNone/>
                <wp:docPr id="38" name="Afrundet rektangulær billedforklari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83715"/>
                        </a:xfrm>
                        <a:prstGeom prst="wedgeRoundRectCallout">
                          <a:avLst>
                            <a:gd name="adj1" fmla="val -90175"/>
                            <a:gd name="adj2" fmla="val -76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2C6" w:rsidRDefault="002D7988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11. Deko</w:t>
                            </w:r>
                            <w:r w:rsidR="00FB52C6">
                              <w:rPr>
                                <w:rFonts w:ascii="Lucida Handwriting" w:hAnsi="Lucida Handwriting"/>
                                <w:color w:val="FF0000"/>
                              </w:rPr>
                              <w:t>ration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</w:t>
                            </w:r>
                            <w:r w:rsidR="00FB52C6"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</w:t>
                            </w:r>
                          </w:p>
                          <w:p w:rsidR="00FB52C6" w:rsidRDefault="00FB52C6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med  </w:t>
                            </w:r>
                            <w:r w:rsidR="002D7988">
                              <w:rPr>
                                <w:rFonts w:ascii="Lucida Handwriting" w:hAnsi="Lucida Handwriting"/>
                                <w:color w:val="FF0000"/>
                              </w:rPr>
                              <w:t>hvidt</w:t>
                            </w:r>
                            <w:proofErr w:type="gramEnd"/>
                            <w:r w:rsidR="002D7988"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</w:t>
                            </w:r>
                          </w:p>
                          <w:p w:rsidR="00163C29" w:rsidRDefault="00FB52C6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</w:t>
                            </w:r>
                            <w:r w:rsidR="002D7988">
                              <w:rPr>
                                <w:rFonts w:ascii="Lucida Handwriting" w:hAnsi="Lucida Handwriting"/>
                                <w:color w:val="FF0000"/>
                              </w:rPr>
                              <w:t>bloklys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.</w:t>
                            </w:r>
                          </w:p>
                          <w:p w:rsidR="002D7988" w:rsidRDefault="002D7988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 Højde ca. 19      </w:t>
                            </w:r>
                          </w:p>
                          <w:p w:rsidR="002D7988" w:rsidRDefault="002D7988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 cm.</w:t>
                            </w:r>
                          </w:p>
                          <w:p w:rsidR="002D7988" w:rsidRDefault="002D7988" w:rsidP="002D7988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 Pris 85,00 kr.</w:t>
                            </w:r>
                          </w:p>
                          <w:p w:rsidR="002D7988" w:rsidRDefault="002D7988" w:rsidP="00163C29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2D7988" w:rsidRDefault="002D7988" w:rsidP="00163C29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2D7988" w:rsidRDefault="002D7988" w:rsidP="00163C29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2D7988" w:rsidRDefault="002D7988" w:rsidP="00163C29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2D7988" w:rsidRPr="002D7988" w:rsidRDefault="002D7988" w:rsidP="00163C29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38" o:spid="_x0000_s1033" type="#_x0000_t62" style="position:absolute;margin-left:376.8pt;margin-top:4.3pt;width:142.5pt;height:1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" adj="-8678,9143" fillcolor="white [3212]" strokecolor="#9bbb59 [3206]" strokeweight="2pt">
                <v:textbox>
                  <w:txbxContent>
                    <w:p w:rsidR="00FB52C6" w:rsidRDefault="002D7988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>11. Deko</w:t>
                      </w:r>
                      <w:r w:rsidR="00FB52C6">
                        <w:rPr>
                          <w:rFonts w:ascii="Lucida Handwriting" w:hAnsi="Lucida Handwriting"/>
                          <w:color w:val="FF0000"/>
                        </w:rPr>
                        <w:t>ration</w:t>
                      </w: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</w:t>
                      </w:r>
                      <w:r w:rsidR="00FB52C6">
                        <w:rPr>
                          <w:rFonts w:ascii="Lucida Handwriting" w:hAnsi="Lucida Handwriting"/>
                          <w:color w:val="FF0000"/>
                        </w:rPr>
                        <w:t xml:space="preserve">    </w:t>
                      </w:r>
                    </w:p>
                    <w:p w:rsidR="00FB52C6" w:rsidRDefault="00FB52C6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med  </w:t>
                      </w:r>
                      <w:r w:rsidR="002D7988">
                        <w:rPr>
                          <w:rFonts w:ascii="Lucida Handwriting" w:hAnsi="Lucida Handwriting"/>
                          <w:color w:val="FF0000"/>
                        </w:rPr>
                        <w:t>hvidt</w:t>
                      </w:r>
                      <w:proofErr w:type="gramEnd"/>
                      <w:r w:rsidR="002D7988">
                        <w:rPr>
                          <w:rFonts w:ascii="Lucida Handwriting" w:hAnsi="Lucida Handwriting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</w:t>
                      </w:r>
                    </w:p>
                    <w:p w:rsidR="00163C29" w:rsidRDefault="00FB52C6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</w:t>
                      </w:r>
                      <w:r w:rsidR="002D7988">
                        <w:rPr>
                          <w:rFonts w:ascii="Lucida Handwriting" w:hAnsi="Lucida Handwriting"/>
                          <w:color w:val="FF0000"/>
                        </w:rPr>
                        <w:t>bloklys</w:t>
                      </w:r>
                      <w:r>
                        <w:rPr>
                          <w:rFonts w:ascii="Lucida Handwriting" w:hAnsi="Lucida Handwriting"/>
                          <w:color w:val="FF0000"/>
                        </w:rPr>
                        <w:t>.</w:t>
                      </w:r>
                    </w:p>
                    <w:p w:rsidR="002D7988" w:rsidRDefault="002D7988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 Højde ca. 19      </w:t>
                      </w:r>
                    </w:p>
                    <w:p w:rsidR="002D7988" w:rsidRDefault="002D7988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 cm.</w:t>
                      </w:r>
                    </w:p>
                    <w:p w:rsidR="002D7988" w:rsidRDefault="002D7988" w:rsidP="002D7988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 Pris 85,00 kr.</w:t>
                      </w:r>
                    </w:p>
                    <w:p w:rsidR="002D7988" w:rsidRDefault="002D7988" w:rsidP="00163C29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2D7988" w:rsidRDefault="002D7988" w:rsidP="00163C29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2D7988" w:rsidRDefault="002D7988" w:rsidP="00163C29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2D7988" w:rsidRDefault="002D7988" w:rsidP="00163C29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2D7988" w:rsidRPr="002D7988" w:rsidRDefault="002D7988" w:rsidP="00163C29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240">
        <w:t xml:space="preserve">                                                                              </w:t>
      </w:r>
    </w:p>
    <w:p w:rsidR="002729B1" w:rsidRDefault="00C44240">
      <w:r>
        <w:t xml:space="preserve">                                                               </w:t>
      </w:r>
      <w:r>
        <w:rPr>
          <w:noProof/>
          <w:lang w:eastAsia="da-DK"/>
        </w:rPr>
        <w:drawing>
          <wp:inline distT="0" distB="0" distL="0" distR="0" wp14:anchorId="6343F49A" wp14:editId="410B983A">
            <wp:extent cx="2530456" cy="2165828"/>
            <wp:effectExtent l="0" t="8255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9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5" t="13746" r="20093" b="10191"/>
                    <a:stretch/>
                  </pic:blipFill>
                  <pic:spPr bwMode="auto">
                    <a:xfrm rot="16200000">
                      <a:off x="0" y="0"/>
                      <a:ext cx="2557714" cy="218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9B1" w:rsidRDefault="002729B1"/>
    <w:p w:rsidR="002729B1" w:rsidRDefault="006A1805">
      <w:r>
        <w:rPr>
          <w:noProof/>
          <w:lang w:eastAsia="da-DK"/>
        </w:rPr>
        <w:lastRenderedPageBreak/>
        <w:drawing>
          <wp:inline distT="0" distB="0" distL="0" distR="0" wp14:anchorId="16CF815B" wp14:editId="31A24CDC">
            <wp:extent cx="4676775" cy="623586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80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20" cy="6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05" w:rsidRDefault="006A1805"/>
    <w:p w:rsidR="006A1805" w:rsidRDefault="00EF50C1">
      <w:r>
        <w:t>12</w:t>
      </w:r>
      <w:r w:rsidR="006A1805">
        <w:t>. Juletræ med lyskæde ca. 80 cm.              229,00 kr.</w:t>
      </w:r>
    </w:p>
    <w:p w:rsidR="006A1805" w:rsidRDefault="006A1805">
      <w:r>
        <w:t xml:space="preserve">      Kun til indendørs brug.</w:t>
      </w:r>
    </w:p>
    <w:p w:rsidR="006A1805" w:rsidRDefault="006A1805"/>
    <w:p w:rsidR="006A1805" w:rsidRDefault="006A1805"/>
    <w:p w:rsidR="008B5BE8" w:rsidRDefault="00E64C39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0640A" wp14:editId="1F8AD868">
                <wp:simplePos x="0" y="0"/>
                <wp:positionH relativeFrom="column">
                  <wp:posOffset>2299335</wp:posOffset>
                </wp:positionH>
                <wp:positionV relativeFrom="paragraph">
                  <wp:posOffset>74295</wp:posOffset>
                </wp:positionV>
                <wp:extent cx="914400" cy="914400"/>
                <wp:effectExtent l="38100" t="19050" r="0" b="38100"/>
                <wp:wrapNone/>
                <wp:docPr id="4" name="4-takket stjer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takket stjerne 4" o:spid="_x0000_s1026" type="#_x0000_t187" style="position:absolute;margin-left:181.05pt;margin-top:5.8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" fillcolor="#943634 [2405]" stroked="f" strokeweight="2pt"/>
            </w:pict>
          </mc:Fallback>
        </mc:AlternateContent>
      </w:r>
    </w:p>
    <w:p w:rsidR="008B5BE8" w:rsidRDefault="008B5BE8"/>
    <w:p w:rsidR="008B5BE8" w:rsidRDefault="008B5BE8"/>
    <w:p w:rsidR="008B5BE8" w:rsidRDefault="008B5BE8"/>
    <w:p w:rsidR="008B5BE8" w:rsidRDefault="008B5BE8"/>
    <w:p w:rsidR="008B5BE8" w:rsidRDefault="008B5BE8"/>
    <w:p w:rsidR="008B5BE8" w:rsidRDefault="008B5BE8"/>
    <w:p w:rsidR="008B5BE8" w:rsidRDefault="008B5BE8"/>
    <w:p w:rsidR="005845FA" w:rsidRDefault="005845FA"/>
    <w:p w:rsidR="0014663E" w:rsidRDefault="00B17FE6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05C3DC" wp14:editId="1F37BA26">
                <wp:simplePos x="0" y="0"/>
                <wp:positionH relativeFrom="column">
                  <wp:posOffset>4413885</wp:posOffset>
                </wp:positionH>
                <wp:positionV relativeFrom="paragraph">
                  <wp:posOffset>1024890</wp:posOffset>
                </wp:positionV>
                <wp:extent cx="2057400" cy="1895475"/>
                <wp:effectExtent l="1085850" t="0" r="19050" b="28575"/>
                <wp:wrapNone/>
                <wp:docPr id="39" name="Afrundet rektangulær billedforklar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95475"/>
                        </a:xfrm>
                        <a:prstGeom prst="wedgeRoundRectCallout">
                          <a:avLst>
                            <a:gd name="adj1" fmla="val -102386"/>
                            <a:gd name="adj2" fmla="val -27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63E" w:rsidRDefault="00EF50C1" w:rsidP="0014663E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13.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Flat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tre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45 cm.</w:t>
                            </w:r>
                          </w:p>
                          <w:p w:rsidR="00EF50C1" w:rsidRDefault="00EF50C1" w:rsidP="0014663E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Med LED lys</w:t>
                            </w:r>
                          </w:p>
                          <w:p w:rsidR="00EF50C1" w:rsidRDefault="00EF50C1" w:rsidP="0014663E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leveres med  </w:t>
                            </w:r>
                          </w:p>
                          <w:p w:rsidR="00EF50C1" w:rsidRDefault="00EF50C1" w:rsidP="0014663E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genopladelige</w:t>
                            </w:r>
                          </w:p>
                          <w:p w:rsidR="00EF50C1" w:rsidRDefault="00EF50C1" w:rsidP="00EF50C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  batterier</w:t>
                            </w:r>
                          </w:p>
                          <w:p w:rsidR="00786F4E" w:rsidRDefault="00786F4E" w:rsidP="00EF50C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  Kun indendørs.</w:t>
                            </w:r>
                          </w:p>
                          <w:p w:rsidR="00786F4E" w:rsidRDefault="00786F4E" w:rsidP="00EF50C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  Pris 119,00 kr.</w:t>
                            </w:r>
                          </w:p>
                          <w:p w:rsidR="00EF50C1" w:rsidRDefault="00EF50C1" w:rsidP="0014663E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EF50C1" w:rsidRDefault="00EF50C1" w:rsidP="0014663E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EF50C1" w:rsidRDefault="00EF50C1" w:rsidP="0014663E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EF50C1" w:rsidRPr="00EF50C1" w:rsidRDefault="00EF50C1" w:rsidP="0014663E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39" o:spid="_x0000_s1034" type="#_x0000_t62" style="position:absolute;margin-left:347.55pt;margin-top:80.7pt;width:162pt;height:1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" adj="-11315,10215" fillcolor="white [3212]" strokecolor="black [3213]" strokeweight="2pt">
                <v:textbox>
                  <w:txbxContent>
                    <w:p w:rsidR="0014663E" w:rsidRDefault="00EF50C1" w:rsidP="0014663E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13.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</w:rPr>
                        <w:t>Flat</w:t>
                      </w:r>
                      <w:proofErr w:type="spellEnd"/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</w:rPr>
                        <w:t>tree</w:t>
                      </w:r>
                      <w:proofErr w:type="spellEnd"/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45 cm.</w:t>
                      </w:r>
                    </w:p>
                    <w:p w:rsidR="00EF50C1" w:rsidRDefault="00EF50C1" w:rsidP="0014663E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>Med LED lys</w:t>
                      </w:r>
                    </w:p>
                    <w:p w:rsidR="00EF50C1" w:rsidRDefault="00EF50C1" w:rsidP="0014663E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leveres med  </w:t>
                      </w:r>
                    </w:p>
                    <w:p w:rsidR="00EF50C1" w:rsidRDefault="00EF50C1" w:rsidP="0014663E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genopladelige</w:t>
                      </w:r>
                    </w:p>
                    <w:p w:rsidR="00EF50C1" w:rsidRDefault="00EF50C1" w:rsidP="00EF50C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  batterier</w:t>
                      </w:r>
                    </w:p>
                    <w:p w:rsidR="00786F4E" w:rsidRDefault="00786F4E" w:rsidP="00EF50C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  Kun indendørs.</w:t>
                      </w:r>
                    </w:p>
                    <w:p w:rsidR="00786F4E" w:rsidRDefault="00786F4E" w:rsidP="00EF50C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  Pris 119,00 kr.</w:t>
                      </w:r>
                    </w:p>
                    <w:p w:rsidR="00EF50C1" w:rsidRDefault="00EF50C1" w:rsidP="0014663E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EF50C1" w:rsidRDefault="00EF50C1" w:rsidP="0014663E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EF50C1" w:rsidRDefault="00EF50C1" w:rsidP="0014663E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EF50C1" w:rsidRPr="00EF50C1" w:rsidRDefault="00EF50C1" w:rsidP="0014663E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5FA">
        <w:t xml:space="preserve">                         </w:t>
      </w:r>
      <w:r w:rsidR="005845FA">
        <w:rPr>
          <w:noProof/>
          <w:lang w:eastAsia="da-DK"/>
        </w:rPr>
        <w:drawing>
          <wp:inline distT="0" distB="0" distL="0" distR="0" wp14:anchorId="37ECF482" wp14:editId="186CFB9E">
            <wp:extent cx="2657475" cy="372110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 40112 Flat Tree 45 c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23" cy="37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5FA">
        <w:t xml:space="preserve"> </w:t>
      </w:r>
    </w:p>
    <w:p w:rsidR="005845FA" w:rsidRDefault="005845FA"/>
    <w:p w:rsidR="005845FA" w:rsidRDefault="005845FA"/>
    <w:p w:rsidR="005845FA" w:rsidRDefault="005845FA"/>
    <w:p w:rsidR="005845FA" w:rsidRDefault="005845FA"/>
    <w:p w:rsidR="005845FA" w:rsidRDefault="00B17FE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DC79B" wp14:editId="24CF4B5E">
                <wp:simplePos x="0" y="0"/>
                <wp:positionH relativeFrom="column">
                  <wp:posOffset>1594485</wp:posOffset>
                </wp:positionH>
                <wp:positionV relativeFrom="paragraph">
                  <wp:posOffset>41910</wp:posOffset>
                </wp:positionV>
                <wp:extent cx="914400" cy="914400"/>
                <wp:effectExtent l="19050" t="19050" r="0" b="38100"/>
                <wp:wrapNone/>
                <wp:docPr id="8" name="5-takket stjer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takket stjerne 8" o:spid="_x0000_s1026" style="position:absolute;margin-left:125.55pt;margin-top:3.3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" path="m1,349269r349271,2l457200,,565128,349271r349271,-2l631832,565128,739765,914398,457200,698535,174635,914398,282568,565128,1,349269xe" fillcolor="#943634 [2405]" stroked="f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5845FA" w:rsidRDefault="00EF50C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4753C" wp14:editId="086232CD">
                <wp:simplePos x="0" y="0"/>
                <wp:positionH relativeFrom="column">
                  <wp:posOffset>289560</wp:posOffset>
                </wp:positionH>
                <wp:positionV relativeFrom="paragraph">
                  <wp:posOffset>2007870</wp:posOffset>
                </wp:positionV>
                <wp:extent cx="2133600" cy="1526540"/>
                <wp:effectExtent l="0" t="0" r="952500" b="35560"/>
                <wp:wrapNone/>
                <wp:docPr id="40" name="Afrundet rektangulær billedforklari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526540"/>
                        </a:xfrm>
                        <a:prstGeom prst="wedgeRoundRectCallout">
                          <a:avLst>
                            <a:gd name="adj1" fmla="val 93442"/>
                            <a:gd name="adj2" fmla="val 500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0C1" w:rsidRDefault="00EF50C1" w:rsidP="00EF50C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14.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Flat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tre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120 cm.    </w:t>
                            </w:r>
                          </w:p>
                          <w:p w:rsidR="00EF50C1" w:rsidRDefault="00EF50C1" w:rsidP="00EF50C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med  transformer</w:t>
                            </w:r>
                            <w:r w:rsidR="00786F4E">
                              <w:rPr>
                                <w:rFonts w:ascii="Lucida Handwriting" w:hAnsi="Lucida Handwriting"/>
                                <w:color w:val="FF0000"/>
                              </w:rPr>
                              <w:t>.</w:t>
                            </w:r>
                            <w:proofErr w:type="gramEnd"/>
                          </w:p>
                          <w:p w:rsidR="00786F4E" w:rsidRDefault="00786F4E" w:rsidP="00EF50C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Kun indendørs.</w:t>
                            </w:r>
                          </w:p>
                          <w:p w:rsidR="00786F4E" w:rsidRDefault="00786F4E" w:rsidP="00EF50C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</w:t>
                            </w:r>
                            <w:r w:rsidR="00A04FF0">
                              <w:rPr>
                                <w:rFonts w:ascii="Lucida Handwriting" w:hAnsi="Lucida Handwriting"/>
                                <w:color w:val="FF0000"/>
                              </w:rPr>
                              <w:t>Pris 2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>48,00 kr.</w:t>
                            </w:r>
                          </w:p>
                          <w:p w:rsidR="00EF50C1" w:rsidRPr="00EF50C1" w:rsidRDefault="00EF50C1" w:rsidP="00EF50C1">
                            <w:pPr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</w:rPr>
                              <w:t xml:space="preserve">      </w:t>
                            </w:r>
                          </w:p>
                          <w:p w:rsidR="00B17FE6" w:rsidRDefault="00B17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40" o:spid="_x0000_s1035" type="#_x0000_t62" style="position:absolute;margin-left:22.8pt;margin-top:158.1pt;width:168pt;height:1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" adj="30983,21605" fillcolor="white [3212]" strokecolor="black [3213]" strokeweight="2pt">
                <v:textbox>
                  <w:txbxContent>
                    <w:p w:rsidR="00EF50C1" w:rsidRDefault="00EF50C1" w:rsidP="00EF50C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14.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</w:rPr>
                        <w:t>Flat</w:t>
                      </w:r>
                      <w:proofErr w:type="spellEnd"/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</w:rPr>
                        <w:t>tree</w:t>
                      </w:r>
                      <w:proofErr w:type="spellEnd"/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120 cm.    </w:t>
                      </w:r>
                    </w:p>
                    <w:p w:rsidR="00EF50C1" w:rsidRDefault="00EF50C1" w:rsidP="00EF50C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Lucida Handwriting" w:hAnsi="Lucida Handwriting"/>
                          <w:color w:val="FF0000"/>
                        </w:rPr>
                        <w:t>med  transformer</w:t>
                      </w:r>
                      <w:r w:rsidR="00786F4E">
                        <w:rPr>
                          <w:rFonts w:ascii="Lucida Handwriting" w:hAnsi="Lucida Handwriting"/>
                          <w:color w:val="FF0000"/>
                        </w:rPr>
                        <w:t>.</w:t>
                      </w:r>
                      <w:proofErr w:type="gramEnd"/>
                    </w:p>
                    <w:p w:rsidR="00786F4E" w:rsidRDefault="00786F4E" w:rsidP="00EF50C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Kun indendørs.</w:t>
                      </w:r>
                    </w:p>
                    <w:p w:rsidR="00786F4E" w:rsidRDefault="00786F4E" w:rsidP="00EF50C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</w:t>
                      </w:r>
                      <w:r w:rsidR="00A04FF0">
                        <w:rPr>
                          <w:rFonts w:ascii="Lucida Handwriting" w:hAnsi="Lucida Handwriting"/>
                          <w:color w:val="FF0000"/>
                        </w:rPr>
                        <w:t>Pris 2</w:t>
                      </w:r>
                      <w:r>
                        <w:rPr>
                          <w:rFonts w:ascii="Lucida Handwriting" w:hAnsi="Lucida Handwriting"/>
                          <w:color w:val="FF0000"/>
                        </w:rPr>
                        <w:t>48,00 kr.</w:t>
                      </w:r>
                    </w:p>
                    <w:p w:rsidR="00EF50C1" w:rsidRPr="00EF50C1" w:rsidRDefault="00EF50C1" w:rsidP="00EF50C1">
                      <w:pPr>
                        <w:rPr>
                          <w:rFonts w:ascii="Lucida Handwriting" w:hAnsi="Lucida Handwriting"/>
                          <w:color w:val="FF0000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</w:rPr>
                        <w:t xml:space="preserve">      </w:t>
                      </w:r>
                    </w:p>
                    <w:p w:rsidR="00B17FE6" w:rsidRDefault="00B17FE6"/>
                  </w:txbxContent>
                </v:textbox>
              </v:shape>
            </w:pict>
          </mc:Fallback>
        </mc:AlternateContent>
      </w:r>
      <w:r w:rsidR="005845FA">
        <w:t xml:space="preserve">                                                                                        </w:t>
      </w:r>
      <w:r w:rsidR="005845FA">
        <w:rPr>
          <w:noProof/>
          <w:lang w:eastAsia="da-DK"/>
        </w:rPr>
        <w:drawing>
          <wp:inline distT="0" distB="0" distL="0" distR="0" wp14:anchorId="3A439832" wp14:editId="4E329912">
            <wp:extent cx="2371725" cy="3937544"/>
            <wp:effectExtent l="0" t="0" r="0" b="635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 40114 Flat Tree 120 c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79" cy="39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54" w:rsidRDefault="00A30A54">
      <w:pPr>
        <w:rPr>
          <w:b/>
        </w:rPr>
      </w:pPr>
    </w:p>
    <w:p w:rsidR="00A30A54" w:rsidRDefault="00A30A54">
      <w:pPr>
        <w:rPr>
          <w:b/>
        </w:rPr>
      </w:pPr>
    </w:p>
    <w:p w:rsidR="00A30A54" w:rsidRDefault="00A30A54">
      <w:pPr>
        <w:rPr>
          <w:b/>
        </w:rPr>
      </w:pPr>
    </w:p>
    <w:p w:rsidR="00A30A54" w:rsidRDefault="00A30A54">
      <w:pPr>
        <w:rPr>
          <w:b/>
        </w:rPr>
      </w:pPr>
    </w:p>
    <w:p w:rsidR="00A30A54" w:rsidRDefault="00A30A54">
      <w:pPr>
        <w:rPr>
          <w:b/>
        </w:rPr>
      </w:pPr>
    </w:p>
    <w:p w:rsidR="00A30A54" w:rsidRDefault="00A30A54">
      <w:pPr>
        <w:rPr>
          <w:b/>
        </w:rPr>
      </w:pPr>
    </w:p>
    <w:p w:rsidR="00786F4E" w:rsidRPr="00A30A54" w:rsidRDefault="00786F4E">
      <w:pPr>
        <w:rPr>
          <w:b/>
          <w:sz w:val="28"/>
          <w:szCs w:val="28"/>
        </w:rPr>
      </w:pPr>
      <w:r w:rsidRPr="00A30A54">
        <w:rPr>
          <w:b/>
          <w:sz w:val="28"/>
          <w:szCs w:val="28"/>
        </w:rPr>
        <w:t>Julestjerner med 1 blomst.</w:t>
      </w:r>
    </w:p>
    <w:p w:rsidR="00786F4E" w:rsidRPr="00A30A54" w:rsidRDefault="00786F4E">
      <w:pPr>
        <w:rPr>
          <w:sz w:val="28"/>
          <w:szCs w:val="28"/>
        </w:rPr>
      </w:pPr>
    </w:p>
    <w:p w:rsidR="005845FA" w:rsidRPr="00A30A54" w:rsidRDefault="00786F4E">
      <w:pPr>
        <w:rPr>
          <w:sz w:val="28"/>
          <w:szCs w:val="28"/>
        </w:rPr>
      </w:pPr>
      <w:r w:rsidRPr="00A30A54">
        <w:rPr>
          <w:sz w:val="28"/>
          <w:szCs w:val="28"/>
        </w:rPr>
        <w:t>20.  Højde ca. 20 cm.                                        19,00 kr.</w:t>
      </w:r>
    </w:p>
    <w:p w:rsidR="00786F4E" w:rsidRPr="00A30A54" w:rsidRDefault="00786F4E">
      <w:pPr>
        <w:rPr>
          <w:sz w:val="28"/>
          <w:szCs w:val="28"/>
        </w:rPr>
      </w:pPr>
      <w:r w:rsidRPr="00A30A54">
        <w:rPr>
          <w:sz w:val="28"/>
          <w:szCs w:val="28"/>
        </w:rPr>
        <w:t xml:space="preserve">21.  Samme med grå </w:t>
      </w:r>
      <w:proofErr w:type="gramStart"/>
      <w:r w:rsidRPr="00A30A54">
        <w:rPr>
          <w:sz w:val="28"/>
          <w:szCs w:val="28"/>
        </w:rPr>
        <w:t>keramikskjuler               33</w:t>
      </w:r>
      <w:proofErr w:type="gramEnd"/>
      <w:r w:rsidRPr="00A30A54">
        <w:rPr>
          <w:sz w:val="28"/>
          <w:szCs w:val="28"/>
        </w:rPr>
        <w:t>,00 kr.</w:t>
      </w:r>
    </w:p>
    <w:p w:rsidR="00786F4E" w:rsidRPr="00A30A54" w:rsidRDefault="00786F4E">
      <w:pPr>
        <w:rPr>
          <w:sz w:val="28"/>
          <w:szCs w:val="28"/>
        </w:rPr>
      </w:pPr>
    </w:p>
    <w:p w:rsidR="00786F4E" w:rsidRPr="00A30A54" w:rsidRDefault="00786F4E">
      <w:pPr>
        <w:rPr>
          <w:b/>
          <w:sz w:val="28"/>
          <w:szCs w:val="28"/>
        </w:rPr>
      </w:pPr>
      <w:r w:rsidRPr="00A30A54">
        <w:rPr>
          <w:b/>
          <w:sz w:val="28"/>
          <w:szCs w:val="28"/>
        </w:rPr>
        <w:t>Julestjerner med 3 blomster.</w:t>
      </w:r>
    </w:p>
    <w:p w:rsidR="00786F4E" w:rsidRPr="00A30A54" w:rsidRDefault="00786F4E">
      <w:pPr>
        <w:rPr>
          <w:sz w:val="28"/>
          <w:szCs w:val="28"/>
        </w:rPr>
      </w:pPr>
    </w:p>
    <w:p w:rsidR="00786F4E" w:rsidRPr="00A30A54" w:rsidRDefault="00786F4E">
      <w:pPr>
        <w:rPr>
          <w:sz w:val="28"/>
          <w:szCs w:val="28"/>
        </w:rPr>
      </w:pPr>
      <w:r w:rsidRPr="00A30A54">
        <w:rPr>
          <w:sz w:val="28"/>
          <w:szCs w:val="28"/>
        </w:rPr>
        <w:t>22.   Højde ca. 25 cm.                                       29,50 kr.</w:t>
      </w:r>
    </w:p>
    <w:p w:rsidR="00786F4E" w:rsidRPr="00A30A54" w:rsidRDefault="00786F4E">
      <w:pPr>
        <w:rPr>
          <w:color w:val="FF0000"/>
          <w:sz w:val="28"/>
          <w:szCs w:val="28"/>
        </w:rPr>
      </w:pPr>
      <w:r w:rsidRPr="00A30A54">
        <w:rPr>
          <w:sz w:val="28"/>
          <w:szCs w:val="28"/>
        </w:rPr>
        <w:t xml:space="preserve">23.  Samme med grå </w:t>
      </w:r>
      <w:proofErr w:type="gramStart"/>
      <w:r w:rsidRPr="00A30A54">
        <w:rPr>
          <w:sz w:val="28"/>
          <w:szCs w:val="28"/>
        </w:rPr>
        <w:t>keramikskjuler               48</w:t>
      </w:r>
      <w:proofErr w:type="gramEnd"/>
      <w:r w:rsidRPr="00A30A54">
        <w:rPr>
          <w:sz w:val="28"/>
          <w:szCs w:val="28"/>
        </w:rPr>
        <w:t>,50 kr</w:t>
      </w:r>
      <w:r w:rsidRPr="00A30A54">
        <w:rPr>
          <w:color w:val="FF0000"/>
          <w:sz w:val="28"/>
          <w:szCs w:val="28"/>
        </w:rPr>
        <w:t>.</w:t>
      </w:r>
    </w:p>
    <w:p w:rsidR="00786F4E" w:rsidRPr="00A30A54" w:rsidRDefault="00786F4E">
      <w:pPr>
        <w:rPr>
          <w:color w:val="FF0000"/>
          <w:sz w:val="28"/>
          <w:szCs w:val="28"/>
        </w:rPr>
      </w:pPr>
    </w:p>
    <w:p w:rsidR="00786F4E" w:rsidRPr="00A30A54" w:rsidRDefault="00786F4E">
      <w:pPr>
        <w:rPr>
          <w:color w:val="FF0000"/>
          <w:sz w:val="28"/>
          <w:szCs w:val="28"/>
        </w:rPr>
      </w:pPr>
    </w:p>
    <w:p w:rsidR="00786F4E" w:rsidRPr="00A30A54" w:rsidRDefault="00786F4E">
      <w:pPr>
        <w:rPr>
          <w:b/>
          <w:sz w:val="28"/>
          <w:szCs w:val="28"/>
        </w:rPr>
      </w:pPr>
      <w:r w:rsidRPr="00A30A54">
        <w:rPr>
          <w:b/>
          <w:sz w:val="28"/>
          <w:szCs w:val="28"/>
        </w:rPr>
        <w:t>Juletræer m.v.</w:t>
      </w:r>
    </w:p>
    <w:p w:rsidR="00786F4E" w:rsidRPr="00A30A54" w:rsidRDefault="00786F4E">
      <w:pPr>
        <w:rPr>
          <w:b/>
          <w:sz w:val="28"/>
          <w:szCs w:val="28"/>
        </w:rPr>
      </w:pPr>
    </w:p>
    <w:p w:rsidR="00786F4E" w:rsidRPr="00A30A54" w:rsidRDefault="00786F4E">
      <w:pPr>
        <w:rPr>
          <w:sz w:val="28"/>
          <w:szCs w:val="28"/>
        </w:rPr>
      </w:pPr>
      <w:r w:rsidRPr="00A30A54">
        <w:rPr>
          <w:sz w:val="28"/>
          <w:szCs w:val="28"/>
        </w:rPr>
        <w:t>30. Nordman</w:t>
      </w:r>
      <w:r w:rsidR="00B13326" w:rsidRPr="00A30A54">
        <w:rPr>
          <w:sz w:val="28"/>
          <w:szCs w:val="28"/>
        </w:rPr>
        <w:t>n</w:t>
      </w:r>
      <w:r w:rsidRPr="00A30A54">
        <w:rPr>
          <w:sz w:val="28"/>
          <w:szCs w:val="28"/>
        </w:rPr>
        <w:t>sgran 1,</w:t>
      </w:r>
      <w:r w:rsidR="00E64C39">
        <w:rPr>
          <w:sz w:val="28"/>
          <w:szCs w:val="28"/>
        </w:rPr>
        <w:t xml:space="preserve">25 </w:t>
      </w:r>
      <w:proofErr w:type="gramStart"/>
      <w:r w:rsidR="00E64C39">
        <w:rPr>
          <w:sz w:val="28"/>
          <w:szCs w:val="28"/>
        </w:rPr>
        <w:t xml:space="preserve">m                            </w:t>
      </w:r>
      <w:r w:rsidRPr="00A30A54">
        <w:rPr>
          <w:sz w:val="28"/>
          <w:szCs w:val="28"/>
        </w:rPr>
        <w:t xml:space="preserve"> </w:t>
      </w:r>
      <w:r w:rsidR="00642B71" w:rsidRPr="00A30A54">
        <w:rPr>
          <w:sz w:val="28"/>
          <w:szCs w:val="28"/>
        </w:rPr>
        <w:t>190</w:t>
      </w:r>
      <w:proofErr w:type="gramEnd"/>
      <w:r w:rsidR="00642B71" w:rsidRPr="00A30A54">
        <w:rPr>
          <w:sz w:val="28"/>
          <w:szCs w:val="28"/>
        </w:rPr>
        <w:t>,00 kr.</w:t>
      </w:r>
    </w:p>
    <w:p w:rsidR="00B13326" w:rsidRPr="00A30A54" w:rsidRDefault="00B13326">
      <w:pPr>
        <w:rPr>
          <w:sz w:val="28"/>
          <w:szCs w:val="28"/>
        </w:rPr>
      </w:pPr>
      <w:r w:rsidRPr="00A30A54">
        <w:rPr>
          <w:sz w:val="28"/>
          <w:szCs w:val="28"/>
        </w:rPr>
        <w:t xml:space="preserve">31. Nordmannsgran 1,50 </w:t>
      </w:r>
      <w:r w:rsidR="00E64C39">
        <w:rPr>
          <w:sz w:val="28"/>
          <w:szCs w:val="28"/>
        </w:rPr>
        <w:t>m</w:t>
      </w:r>
      <w:r w:rsidR="00E64C39">
        <w:rPr>
          <w:sz w:val="28"/>
          <w:szCs w:val="28"/>
        </w:rPr>
        <w:tab/>
        <w:t xml:space="preserve">                   </w:t>
      </w:r>
      <w:r w:rsidRPr="00A30A54">
        <w:rPr>
          <w:sz w:val="28"/>
          <w:szCs w:val="28"/>
        </w:rPr>
        <w:t xml:space="preserve">  235,00 kr.</w:t>
      </w:r>
    </w:p>
    <w:p w:rsidR="00B13326" w:rsidRPr="00A30A54" w:rsidRDefault="00B13326">
      <w:pPr>
        <w:rPr>
          <w:sz w:val="28"/>
          <w:szCs w:val="28"/>
        </w:rPr>
      </w:pPr>
      <w:r w:rsidRPr="00A30A54">
        <w:rPr>
          <w:sz w:val="28"/>
          <w:szCs w:val="28"/>
        </w:rPr>
        <w:t xml:space="preserve">32. Nordmannsgran 1,75 </w:t>
      </w:r>
      <w:proofErr w:type="gramStart"/>
      <w:r w:rsidRPr="00A30A54">
        <w:rPr>
          <w:sz w:val="28"/>
          <w:szCs w:val="28"/>
        </w:rPr>
        <w:t xml:space="preserve">m                       </w:t>
      </w:r>
      <w:r w:rsidR="00E64C39">
        <w:rPr>
          <w:sz w:val="28"/>
          <w:szCs w:val="28"/>
        </w:rPr>
        <w:t xml:space="preserve"> </w:t>
      </w:r>
      <w:r w:rsidRPr="00A30A54">
        <w:rPr>
          <w:sz w:val="28"/>
          <w:szCs w:val="28"/>
        </w:rPr>
        <w:t xml:space="preserve">      275</w:t>
      </w:r>
      <w:proofErr w:type="gramEnd"/>
      <w:r w:rsidRPr="00A30A54">
        <w:rPr>
          <w:sz w:val="28"/>
          <w:szCs w:val="28"/>
        </w:rPr>
        <w:t>,00 kr.</w:t>
      </w:r>
    </w:p>
    <w:p w:rsidR="00B13326" w:rsidRPr="00A30A54" w:rsidRDefault="00B13326">
      <w:pPr>
        <w:rPr>
          <w:sz w:val="28"/>
          <w:szCs w:val="28"/>
        </w:rPr>
      </w:pPr>
      <w:r w:rsidRPr="00A30A54">
        <w:rPr>
          <w:sz w:val="28"/>
          <w:szCs w:val="28"/>
        </w:rPr>
        <w:t xml:space="preserve">33. Nordmannsgran 2,00 </w:t>
      </w:r>
      <w:proofErr w:type="gramStart"/>
      <w:r w:rsidRPr="00A30A54">
        <w:rPr>
          <w:sz w:val="28"/>
          <w:szCs w:val="28"/>
        </w:rPr>
        <w:t>m                             300</w:t>
      </w:r>
      <w:proofErr w:type="gramEnd"/>
      <w:r w:rsidRPr="00A30A54">
        <w:rPr>
          <w:sz w:val="28"/>
          <w:szCs w:val="28"/>
        </w:rPr>
        <w:t>,00 kr.</w:t>
      </w:r>
    </w:p>
    <w:p w:rsidR="00B13326" w:rsidRPr="00A30A54" w:rsidRDefault="00B13326">
      <w:pPr>
        <w:rPr>
          <w:sz w:val="28"/>
          <w:szCs w:val="28"/>
        </w:rPr>
      </w:pPr>
      <w:r w:rsidRPr="00A30A54">
        <w:rPr>
          <w:sz w:val="28"/>
          <w:szCs w:val="28"/>
        </w:rPr>
        <w:t>34. Nordm</w:t>
      </w:r>
      <w:r w:rsidR="00E64C39">
        <w:rPr>
          <w:sz w:val="28"/>
          <w:szCs w:val="28"/>
        </w:rPr>
        <w:t>annsgran 2,25 m</w:t>
      </w:r>
      <w:r w:rsidR="00E64C39">
        <w:rPr>
          <w:sz w:val="28"/>
          <w:szCs w:val="28"/>
        </w:rPr>
        <w:tab/>
        <w:t xml:space="preserve">       </w:t>
      </w:r>
      <w:r w:rsidRPr="00A30A54">
        <w:rPr>
          <w:sz w:val="28"/>
          <w:szCs w:val="28"/>
        </w:rPr>
        <w:t xml:space="preserve">       </w:t>
      </w:r>
      <w:r w:rsidR="00E64C39">
        <w:rPr>
          <w:sz w:val="28"/>
          <w:szCs w:val="28"/>
        </w:rPr>
        <w:t xml:space="preserve"> </w:t>
      </w:r>
      <w:r w:rsidRPr="00A30A54">
        <w:rPr>
          <w:sz w:val="28"/>
          <w:szCs w:val="28"/>
        </w:rPr>
        <w:t xml:space="preserve">      325,00 kr.</w:t>
      </w:r>
    </w:p>
    <w:p w:rsidR="00B13326" w:rsidRPr="00A30A54" w:rsidRDefault="00B13326">
      <w:pPr>
        <w:rPr>
          <w:sz w:val="28"/>
          <w:szCs w:val="28"/>
        </w:rPr>
      </w:pPr>
      <w:r w:rsidRPr="00A30A54">
        <w:rPr>
          <w:sz w:val="28"/>
          <w:szCs w:val="28"/>
        </w:rPr>
        <w:t xml:space="preserve">35. Nordmannsgran 2,50 </w:t>
      </w:r>
      <w:proofErr w:type="gramStart"/>
      <w:r w:rsidRPr="00A30A54">
        <w:rPr>
          <w:sz w:val="28"/>
          <w:szCs w:val="28"/>
        </w:rPr>
        <w:t>m</w:t>
      </w:r>
      <w:r w:rsidR="00BE4E2D" w:rsidRPr="00A30A54">
        <w:rPr>
          <w:sz w:val="28"/>
          <w:szCs w:val="28"/>
        </w:rPr>
        <w:t xml:space="preserve">                             395</w:t>
      </w:r>
      <w:proofErr w:type="gramEnd"/>
      <w:r w:rsidRPr="00A30A54">
        <w:rPr>
          <w:sz w:val="28"/>
          <w:szCs w:val="28"/>
        </w:rPr>
        <w:t>,00 kr.</w:t>
      </w:r>
    </w:p>
    <w:p w:rsidR="00B13326" w:rsidRPr="00A30A54" w:rsidRDefault="00B13326">
      <w:pPr>
        <w:rPr>
          <w:sz w:val="28"/>
          <w:szCs w:val="28"/>
        </w:rPr>
      </w:pPr>
      <w:r w:rsidRPr="00A30A54">
        <w:rPr>
          <w:sz w:val="28"/>
          <w:szCs w:val="28"/>
        </w:rPr>
        <w:t xml:space="preserve">36. Nordmannsgran 3,00 </w:t>
      </w:r>
      <w:proofErr w:type="gramStart"/>
      <w:r w:rsidRPr="00A30A54">
        <w:rPr>
          <w:sz w:val="28"/>
          <w:szCs w:val="28"/>
        </w:rPr>
        <w:t xml:space="preserve">m    </w:t>
      </w:r>
      <w:r w:rsidR="00BE4E2D" w:rsidRPr="00A30A54">
        <w:rPr>
          <w:sz w:val="28"/>
          <w:szCs w:val="28"/>
        </w:rPr>
        <w:t xml:space="preserve">                         460</w:t>
      </w:r>
      <w:proofErr w:type="gramEnd"/>
      <w:r w:rsidRPr="00A30A54">
        <w:rPr>
          <w:sz w:val="28"/>
          <w:szCs w:val="28"/>
        </w:rPr>
        <w:t>,00 kr.</w:t>
      </w:r>
    </w:p>
    <w:p w:rsidR="00BE4E2D" w:rsidRPr="00A30A54" w:rsidRDefault="00B13326">
      <w:pPr>
        <w:rPr>
          <w:sz w:val="28"/>
          <w:szCs w:val="28"/>
        </w:rPr>
      </w:pPr>
      <w:r w:rsidRPr="00A30A54">
        <w:rPr>
          <w:sz w:val="28"/>
          <w:szCs w:val="28"/>
        </w:rPr>
        <w:t xml:space="preserve">37. Nordmannsgran 3,50 </w:t>
      </w:r>
      <w:proofErr w:type="gramStart"/>
      <w:r w:rsidRPr="00A30A54">
        <w:rPr>
          <w:sz w:val="28"/>
          <w:szCs w:val="28"/>
        </w:rPr>
        <w:t xml:space="preserve">m          </w:t>
      </w:r>
      <w:r w:rsidR="00BE4E2D" w:rsidRPr="00A30A54">
        <w:rPr>
          <w:sz w:val="28"/>
          <w:szCs w:val="28"/>
        </w:rPr>
        <w:t xml:space="preserve">                   545</w:t>
      </w:r>
      <w:proofErr w:type="gramEnd"/>
      <w:r w:rsidR="00BE4E2D" w:rsidRPr="00A30A54">
        <w:rPr>
          <w:sz w:val="28"/>
          <w:szCs w:val="28"/>
        </w:rPr>
        <w:t>,00 kr.</w:t>
      </w:r>
    </w:p>
    <w:p w:rsidR="00BE4E2D" w:rsidRPr="00A30A54" w:rsidRDefault="00BE4E2D">
      <w:pPr>
        <w:rPr>
          <w:sz w:val="28"/>
          <w:szCs w:val="28"/>
        </w:rPr>
      </w:pPr>
      <w:r w:rsidRPr="00A30A54">
        <w:rPr>
          <w:sz w:val="28"/>
          <w:szCs w:val="28"/>
        </w:rPr>
        <w:t>38. Nordman</w:t>
      </w:r>
      <w:r w:rsidR="00E64C39">
        <w:rPr>
          <w:sz w:val="28"/>
          <w:szCs w:val="28"/>
        </w:rPr>
        <w:t>nsgran 4,00 m</w:t>
      </w:r>
      <w:r w:rsidR="00E64C39">
        <w:rPr>
          <w:sz w:val="28"/>
          <w:szCs w:val="28"/>
        </w:rPr>
        <w:tab/>
        <w:t xml:space="preserve">          </w:t>
      </w:r>
      <w:r w:rsidRPr="00A30A54">
        <w:rPr>
          <w:sz w:val="28"/>
          <w:szCs w:val="28"/>
        </w:rPr>
        <w:t xml:space="preserve">           620,00 kr.</w:t>
      </w:r>
    </w:p>
    <w:p w:rsidR="00BE4E2D" w:rsidRPr="00A30A54" w:rsidRDefault="00BE4E2D">
      <w:pPr>
        <w:rPr>
          <w:sz w:val="28"/>
          <w:szCs w:val="28"/>
        </w:rPr>
      </w:pPr>
    </w:p>
    <w:p w:rsidR="00BE4E2D" w:rsidRPr="00A30A54" w:rsidRDefault="00BE4E2D">
      <w:pPr>
        <w:rPr>
          <w:sz w:val="28"/>
          <w:szCs w:val="28"/>
        </w:rPr>
      </w:pPr>
      <w:r w:rsidRPr="00A30A54">
        <w:rPr>
          <w:sz w:val="28"/>
          <w:szCs w:val="28"/>
        </w:rPr>
        <w:t xml:space="preserve">39. </w:t>
      </w:r>
      <w:proofErr w:type="spellStart"/>
      <w:r w:rsidRPr="00A30A54">
        <w:rPr>
          <w:sz w:val="28"/>
          <w:szCs w:val="28"/>
        </w:rPr>
        <w:t>Træfod</w:t>
      </w:r>
      <w:proofErr w:type="spellEnd"/>
      <w:r w:rsidRPr="00A30A54">
        <w:rPr>
          <w:sz w:val="28"/>
          <w:szCs w:val="28"/>
        </w:rPr>
        <w:t xml:space="preserve"> inkl. </w:t>
      </w:r>
      <w:proofErr w:type="gramStart"/>
      <w:r w:rsidRPr="00A30A54">
        <w:rPr>
          <w:sz w:val="28"/>
          <w:szCs w:val="28"/>
        </w:rPr>
        <w:t>montering                               100</w:t>
      </w:r>
      <w:proofErr w:type="gramEnd"/>
      <w:r w:rsidRPr="00A30A54">
        <w:rPr>
          <w:sz w:val="28"/>
          <w:szCs w:val="28"/>
        </w:rPr>
        <w:t>,00 kr.</w:t>
      </w:r>
    </w:p>
    <w:p w:rsidR="00BE4E2D" w:rsidRPr="00A30A54" w:rsidRDefault="00BE4E2D">
      <w:pPr>
        <w:rPr>
          <w:sz w:val="28"/>
          <w:szCs w:val="28"/>
        </w:rPr>
      </w:pPr>
    </w:p>
    <w:p w:rsidR="00BE4E2D" w:rsidRPr="00A30A54" w:rsidRDefault="00BE4E2D">
      <w:pPr>
        <w:rPr>
          <w:sz w:val="28"/>
          <w:szCs w:val="28"/>
        </w:rPr>
      </w:pPr>
      <w:r w:rsidRPr="00A30A54">
        <w:rPr>
          <w:sz w:val="28"/>
          <w:szCs w:val="28"/>
        </w:rPr>
        <w:t xml:space="preserve">40. </w:t>
      </w:r>
      <w:proofErr w:type="gramStart"/>
      <w:r w:rsidRPr="00A30A54">
        <w:rPr>
          <w:sz w:val="28"/>
          <w:szCs w:val="28"/>
        </w:rPr>
        <w:t>Fyrretoppe                                                      85</w:t>
      </w:r>
      <w:proofErr w:type="gramEnd"/>
      <w:r w:rsidRPr="00A30A54">
        <w:rPr>
          <w:sz w:val="28"/>
          <w:szCs w:val="28"/>
        </w:rPr>
        <w:t>,00 kr.</w:t>
      </w:r>
    </w:p>
    <w:p w:rsidR="00BE4E2D" w:rsidRPr="00A30A54" w:rsidRDefault="00BE4E2D">
      <w:pPr>
        <w:rPr>
          <w:sz w:val="28"/>
          <w:szCs w:val="28"/>
        </w:rPr>
      </w:pPr>
      <w:r w:rsidRPr="00A30A54">
        <w:rPr>
          <w:sz w:val="28"/>
          <w:szCs w:val="28"/>
        </w:rPr>
        <w:t>41. Fyr bundter á 5 kg.                                         90,00 kr.</w:t>
      </w:r>
    </w:p>
    <w:p w:rsidR="00BE4E2D" w:rsidRPr="00A30A54" w:rsidRDefault="00BE4E2D">
      <w:pPr>
        <w:rPr>
          <w:sz w:val="28"/>
          <w:szCs w:val="28"/>
        </w:rPr>
      </w:pPr>
      <w:r w:rsidRPr="00A30A54">
        <w:rPr>
          <w:sz w:val="28"/>
          <w:szCs w:val="28"/>
        </w:rPr>
        <w:t>42.</w:t>
      </w:r>
      <w:r w:rsidR="00B13326" w:rsidRPr="00A30A54">
        <w:rPr>
          <w:sz w:val="28"/>
          <w:szCs w:val="28"/>
        </w:rPr>
        <w:t xml:space="preserve"> </w:t>
      </w:r>
      <w:r w:rsidRPr="00A30A54">
        <w:rPr>
          <w:sz w:val="28"/>
          <w:szCs w:val="28"/>
        </w:rPr>
        <w:t>Nordmannsgran 5 kg.                                    90,00 kr.</w:t>
      </w:r>
    </w:p>
    <w:p w:rsidR="00BE4E2D" w:rsidRPr="00A30A54" w:rsidRDefault="00BE4E2D">
      <w:pPr>
        <w:rPr>
          <w:sz w:val="28"/>
          <w:szCs w:val="28"/>
        </w:rPr>
      </w:pPr>
      <w:r w:rsidRPr="00A30A54">
        <w:rPr>
          <w:sz w:val="28"/>
          <w:szCs w:val="28"/>
        </w:rPr>
        <w:t xml:space="preserve">43. Nobilisgran </w:t>
      </w:r>
      <w:proofErr w:type="gramStart"/>
      <w:r w:rsidRPr="00A30A54">
        <w:rPr>
          <w:sz w:val="28"/>
          <w:szCs w:val="28"/>
        </w:rPr>
        <w:t>5kg                                            110</w:t>
      </w:r>
      <w:proofErr w:type="gramEnd"/>
      <w:r w:rsidRPr="00A30A54">
        <w:rPr>
          <w:sz w:val="28"/>
          <w:szCs w:val="28"/>
        </w:rPr>
        <w:t>,00 kr.</w:t>
      </w:r>
    </w:p>
    <w:p w:rsidR="00A30A54" w:rsidRDefault="00B17FE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895C9" wp14:editId="62472C97">
                <wp:simplePos x="0" y="0"/>
                <wp:positionH relativeFrom="column">
                  <wp:posOffset>4728210</wp:posOffset>
                </wp:positionH>
                <wp:positionV relativeFrom="paragraph">
                  <wp:posOffset>267335</wp:posOffset>
                </wp:positionV>
                <wp:extent cx="914400" cy="914400"/>
                <wp:effectExtent l="19050" t="19050" r="0" b="38100"/>
                <wp:wrapNone/>
                <wp:docPr id="9" name="5-takket stjer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takket stjerne 9" o:spid="_x0000_s1026" style="position:absolute;margin-left:372.3pt;margin-top:21.0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" path="m1,349269r349271,2l457200,,565128,349271r349271,-2l631832,565128,739765,914398,457200,698535,174635,914398,282568,565128,1,349269xe" fillcolor="#943634 [2405]" stroked="f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B13326" w:rsidRPr="00A30A54">
        <w:rPr>
          <w:sz w:val="28"/>
          <w:szCs w:val="28"/>
        </w:rPr>
        <w:t xml:space="preserve">          </w:t>
      </w:r>
      <w:r w:rsidR="00BE4E2D" w:rsidRPr="00A30A54">
        <w:rPr>
          <w:sz w:val="28"/>
          <w:szCs w:val="28"/>
        </w:rPr>
        <w:tab/>
      </w:r>
      <w:r w:rsidR="00BE4E2D" w:rsidRPr="00A30A54">
        <w:rPr>
          <w:sz w:val="28"/>
          <w:szCs w:val="28"/>
        </w:rPr>
        <w:tab/>
      </w:r>
      <w:r w:rsidR="00B13326" w:rsidRPr="00A30A54">
        <w:rPr>
          <w:sz w:val="28"/>
          <w:szCs w:val="28"/>
        </w:rPr>
        <w:tab/>
      </w:r>
      <w:r w:rsidR="00B13326">
        <w:tab/>
      </w:r>
      <w:r w:rsidR="00B13326">
        <w:tab/>
      </w:r>
      <w:r w:rsidR="00B13326">
        <w:tab/>
      </w:r>
      <w:r w:rsidR="00B13326">
        <w:tab/>
      </w:r>
      <w:r w:rsidR="00B13326">
        <w:tab/>
      </w:r>
      <w:r w:rsidR="00B13326">
        <w:tab/>
      </w:r>
      <w:r w:rsidR="00B13326">
        <w:tab/>
      </w:r>
      <w:r w:rsidR="00B13326">
        <w:tab/>
      </w:r>
      <w:r w:rsidR="00B13326">
        <w:tab/>
      </w:r>
      <w:r w:rsidR="00B13326">
        <w:tab/>
      </w:r>
      <w:r w:rsidR="00B13326">
        <w:tab/>
      </w:r>
    </w:p>
    <w:p w:rsidR="00A30A54" w:rsidRDefault="00A30A54"/>
    <w:p w:rsidR="00A30A54" w:rsidRDefault="00A30A54"/>
    <w:p w:rsidR="00A30A54" w:rsidRDefault="00A30A54"/>
    <w:p w:rsidR="00A30A54" w:rsidRDefault="00A30A54"/>
    <w:p w:rsidR="00A30A54" w:rsidRDefault="00A30A54"/>
    <w:p w:rsidR="00A30A54" w:rsidRDefault="00A30A54"/>
    <w:p w:rsidR="00A30A54" w:rsidRDefault="00A30A54"/>
    <w:p w:rsidR="00A30A54" w:rsidRDefault="00A30A54"/>
    <w:p w:rsidR="00A30A54" w:rsidRDefault="00B17FE6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B5F12" wp14:editId="227ADA85">
                <wp:simplePos x="0" y="0"/>
                <wp:positionH relativeFrom="column">
                  <wp:posOffset>4890135</wp:posOffset>
                </wp:positionH>
                <wp:positionV relativeFrom="paragraph">
                  <wp:posOffset>148590</wp:posOffset>
                </wp:positionV>
                <wp:extent cx="914400" cy="914400"/>
                <wp:effectExtent l="19050" t="19050" r="0" b="38100"/>
                <wp:wrapNone/>
                <wp:docPr id="7" name="5-takket stjer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takket stjerne 7" o:spid="_x0000_s1026" style="position:absolute;margin-left:385.05pt;margin-top:11.7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" path="m1,349269r349271,2l457200,,565128,349271r349271,-2l631832,565128,739765,914398,457200,698535,174635,914398,282568,565128,1,349269xe" fillcolor="#943634 [2405]" stroked="f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A30A54" w:rsidRDefault="00A30A54"/>
    <w:p w:rsidR="00A30A54" w:rsidRDefault="00A30A54"/>
    <w:p w:rsidR="00A30A54" w:rsidRDefault="00A30A54"/>
    <w:p w:rsidR="00A30A54" w:rsidRPr="00B17FE6" w:rsidRDefault="00B17FE6" w:rsidP="00A30A54">
      <w:pPr>
        <w:rPr>
          <w:color w:val="C00000"/>
          <w:sz w:val="72"/>
          <w:szCs w:val="72"/>
        </w:rPr>
      </w:pPr>
      <w:r>
        <w:rPr>
          <w:color w:val="C00000"/>
          <w:sz w:val="72"/>
          <w:szCs w:val="72"/>
        </w:rPr>
        <w:t xml:space="preserve">        </w:t>
      </w:r>
      <w:r w:rsidR="00A30A54" w:rsidRPr="00B17FE6">
        <w:rPr>
          <w:color w:val="C00000"/>
          <w:sz w:val="72"/>
          <w:szCs w:val="72"/>
        </w:rPr>
        <w:t>Bestillingsliste.</w:t>
      </w:r>
    </w:p>
    <w:p w:rsidR="00A30A54" w:rsidRPr="00B17FE6" w:rsidRDefault="00A30A54" w:rsidP="00A30A54">
      <w:pPr>
        <w:rPr>
          <w:color w:val="C00000"/>
          <w:sz w:val="72"/>
          <w:szCs w:val="72"/>
        </w:rPr>
      </w:pPr>
    </w:p>
    <w:p w:rsidR="00A30A54" w:rsidRPr="00B17FE6" w:rsidRDefault="00A30A54" w:rsidP="00A30A54">
      <w:pPr>
        <w:rPr>
          <w:color w:val="C00000"/>
        </w:rPr>
      </w:pPr>
      <w:r w:rsidRPr="00B17FE6">
        <w:rPr>
          <w:color w:val="C00000"/>
        </w:rPr>
        <w:t>Fra:</w:t>
      </w:r>
    </w:p>
    <w:p w:rsidR="00A30A54" w:rsidRPr="00B17FE6" w:rsidRDefault="00A30A54" w:rsidP="00A30A54">
      <w:pPr>
        <w:rPr>
          <w:color w:val="C00000"/>
        </w:rPr>
      </w:pPr>
    </w:p>
    <w:p w:rsidR="00A30A54" w:rsidRPr="00B17FE6" w:rsidRDefault="00A30A54" w:rsidP="00A30A54">
      <w:pPr>
        <w:rPr>
          <w:color w:val="C00000"/>
        </w:rPr>
      </w:pPr>
      <w:r w:rsidRPr="00B17FE6">
        <w:rPr>
          <w:color w:val="C00000"/>
        </w:rPr>
        <w:t>Levering uge:</w:t>
      </w:r>
    </w:p>
    <w:p w:rsidR="00A30A54" w:rsidRPr="00B17FE6" w:rsidRDefault="00A30A54" w:rsidP="00A30A54">
      <w:pPr>
        <w:rPr>
          <w:color w:val="C00000"/>
        </w:rPr>
      </w:pPr>
    </w:p>
    <w:p w:rsidR="00A30A54" w:rsidRPr="00B17FE6" w:rsidRDefault="00A30A54" w:rsidP="00A30A54">
      <w:pPr>
        <w:rPr>
          <w:color w:val="C00000"/>
        </w:rPr>
      </w:pPr>
      <w:r w:rsidRPr="00B17FE6">
        <w:rPr>
          <w:noProof/>
          <w:color w:val="C00000"/>
          <w:lang w:eastAsia="da-DK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591F2F" wp14:editId="260E4836">
                <wp:simplePos x="0" y="0"/>
                <wp:positionH relativeFrom="column">
                  <wp:posOffset>824865</wp:posOffset>
                </wp:positionH>
                <wp:positionV relativeFrom="paragraph">
                  <wp:posOffset>3923030</wp:posOffset>
                </wp:positionV>
                <wp:extent cx="6083935" cy="3970020"/>
                <wp:effectExtent l="0" t="0" r="12065" b="1143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3935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64.95pt;margin-top:308.9pt;width:479.05pt;height:312.6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95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2395"/>
        <w:gridCol w:w="2395"/>
        <w:gridCol w:w="2395"/>
      </w:tblGrid>
      <w:tr w:rsidR="00B17FE6" w:rsidRPr="00B17FE6" w:rsidTr="00A30A54">
        <w:trPr>
          <w:trHeight w:val="536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 xml:space="preserve">         Stk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 xml:space="preserve">             Varenr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 xml:space="preserve">    Betegnelse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 xml:space="preserve">         Pris.</w:t>
            </w:r>
          </w:p>
        </w:tc>
      </w:tr>
      <w:tr w:rsidR="00B17FE6" w:rsidRPr="00B17FE6" w:rsidTr="00A30A54">
        <w:trPr>
          <w:trHeight w:val="52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</w:tr>
      <w:tr w:rsidR="00B17FE6" w:rsidRPr="00B17FE6" w:rsidTr="00A30A54">
        <w:trPr>
          <w:trHeight w:val="52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</w:tr>
      <w:tr w:rsidR="00B17FE6" w:rsidRPr="00B17FE6" w:rsidTr="00A30A54">
        <w:trPr>
          <w:trHeight w:val="52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</w:tr>
      <w:tr w:rsidR="00B17FE6" w:rsidRPr="00B17FE6" w:rsidTr="00A30A54">
        <w:trPr>
          <w:trHeight w:val="52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</w:tr>
      <w:tr w:rsidR="00B17FE6" w:rsidRPr="00B17FE6" w:rsidTr="00A30A54">
        <w:trPr>
          <w:trHeight w:val="52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</w:tr>
      <w:tr w:rsidR="00B17FE6" w:rsidRPr="00B17FE6" w:rsidTr="00A30A54">
        <w:trPr>
          <w:trHeight w:val="52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</w:tr>
      <w:tr w:rsidR="00B17FE6" w:rsidRPr="00B17FE6" w:rsidTr="00A30A54">
        <w:trPr>
          <w:trHeight w:val="52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</w:tr>
      <w:tr w:rsidR="00B17FE6" w:rsidRPr="00B17FE6" w:rsidTr="00A30A54">
        <w:trPr>
          <w:trHeight w:val="52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</w:tr>
      <w:tr w:rsidR="00B17FE6" w:rsidRPr="00B17FE6" w:rsidTr="00A30A54">
        <w:trPr>
          <w:trHeight w:val="52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</w:tr>
      <w:tr w:rsidR="00B17FE6" w:rsidRPr="00B17FE6" w:rsidTr="00A30A54">
        <w:trPr>
          <w:trHeight w:val="52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</w:tr>
      <w:tr w:rsidR="00B17FE6" w:rsidRPr="00B17FE6" w:rsidTr="00A30A54">
        <w:trPr>
          <w:trHeight w:val="52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0A54" w:rsidRPr="00B17FE6" w:rsidRDefault="00A30A54">
            <w:pPr>
              <w:rPr>
                <w:color w:val="C00000"/>
              </w:rPr>
            </w:pPr>
            <w:r w:rsidRPr="00B17FE6">
              <w:rPr>
                <w:color w:val="C00000"/>
              </w:rPr>
              <w:t> </w:t>
            </w:r>
          </w:p>
        </w:tc>
      </w:tr>
    </w:tbl>
    <w:p w:rsidR="00A30A54" w:rsidRPr="00B17FE6" w:rsidRDefault="00A30A54" w:rsidP="00A30A54">
      <w:pPr>
        <w:rPr>
          <w:color w:val="C00000"/>
        </w:rPr>
      </w:pPr>
    </w:p>
    <w:p w:rsidR="00A30A54" w:rsidRPr="00B17FE6" w:rsidRDefault="00A30A54">
      <w:pPr>
        <w:rPr>
          <w:color w:val="C00000"/>
        </w:rPr>
      </w:pPr>
    </w:p>
    <w:p w:rsidR="00A30A54" w:rsidRPr="00B17FE6" w:rsidRDefault="00A30A54">
      <w:pPr>
        <w:rPr>
          <w:color w:val="C00000"/>
        </w:rPr>
      </w:pPr>
    </w:p>
    <w:p w:rsidR="00A30A54" w:rsidRDefault="00A30A54"/>
    <w:p w:rsidR="00A30A54" w:rsidRDefault="00A30A54"/>
    <w:p w:rsidR="00642B71" w:rsidRPr="00786F4E" w:rsidRDefault="00B13326">
      <w:r>
        <w:tab/>
      </w:r>
      <w:r>
        <w:tab/>
      </w:r>
    </w:p>
    <w:sectPr w:rsidR="00642B71" w:rsidRPr="00786F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CE"/>
    <w:rsid w:val="00080D7D"/>
    <w:rsid w:val="0008220C"/>
    <w:rsid w:val="001037A7"/>
    <w:rsid w:val="0014663E"/>
    <w:rsid w:val="00156FC5"/>
    <w:rsid w:val="00163C29"/>
    <w:rsid w:val="001C3C12"/>
    <w:rsid w:val="002729B1"/>
    <w:rsid w:val="002A3B7C"/>
    <w:rsid w:val="002B3479"/>
    <w:rsid w:val="002D7988"/>
    <w:rsid w:val="00452132"/>
    <w:rsid w:val="00476859"/>
    <w:rsid w:val="004F46CE"/>
    <w:rsid w:val="004F753B"/>
    <w:rsid w:val="00550669"/>
    <w:rsid w:val="00580E5C"/>
    <w:rsid w:val="005845FA"/>
    <w:rsid w:val="005956D5"/>
    <w:rsid w:val="005D75DB"/>
    <w:rsid w:val="00642B71"/>
    <w:rsid w:val="006A1805"/>
    <w:rsid w:val="006B7831"/>
    <w:rsid w:val="006C7CA9"/>
    <w:rsid w:val="007765A6"/>
    <w:rsid w:val="00786F4E"/>
    <w:rsid w:val="00864C10"/>
    <w:rsid w:val="008B5BE8"/>
    <w:rsid w:val="008F56C1"/>
    <w:rsid w:val="00930011"/>
    <w:rsid w:val="00A04FF0"/>
    <w:rsid w:val="00A30A54"/>
    <w:rsid w:val="00AD30A8"/>
    <w:rsid w:val="00B13326"/>
    <w:rsid w:val="00B17FE6"/>
    <w:rsid w:val="00BE4E2D"/>
    <w:rsid w:val="00C24262"/>
    <w:rsid w:val="00C44240"/>
    <w:rsid w:val="00C74313"/>
    <w:rsid w:val="00D4672F"/>
    <w:rsid w:val="00D75244"/>
    <w:rsid w:val="00DB4E88"/>
    <w:rsid w:val="00E64C39"/>
    <w:rsid w:val="00EF50C1"/>
    <w:rsid w:val="00F10A3A"/>
    <w:rsid w:val="00FA1DC1"/>
    <w:rsid w:val="00FB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5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46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46CE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5D75D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4663E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B17F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5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46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46CE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5D75D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4663E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B17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gm@gront-miljo.dk" TargetMode="External"/><Relationship Id="rId11" Type="http://schemas.microsoft.com/office/2007/relationships/hdphoto" Target="media/hdphoto1.wdp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C330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EC62-CF80-46D3-87B6-1677CD61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</dc:creator>
  <cp:lastModifiedBy>PF</cp:lastModifiedBy>
  <cp:revision>3</cp:revision>
  <cp:lastPrinted>2016-09-28T12:20:00Z</cp:lastPrinted>
  <dcterms:created xsi:type="dcterms:W3CDTF">2016-10-13T11:23:00Z</dcterms:created>
  <dcterms:modified xsi:type="dcterms:W3CDTF">2016-10-13T11:24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